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94557" w14:textId="0448E5E6" w:rsidR="009D2D1B" w:rsidRDefault="00C06A1F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 xml:space="preserve">MASTER </w:t>
      </w:r>
      <w:r w:rsidR="00FB480A">
        <w:rPr>
          <w:b/>
          <w:color w:val="FFFFFF" w:themeColor="background1"/>
          <w:sz w:val="32"/>
        </w:rPr>
        <w:t xml:space="preserve">1 &amp; 2 </w:t>
      </w:r>
      <w:r w:rsidR="002D5602">
        <w:rPr>
          <w:b/>
          <w:color w:val="FFFFFF" w:themeColor="background1"/>
          <w:sz w:val="32"/>
        </w:rPr>
        <w:t>Management des Ressources Humaines et Organisation</w:t>
      </w:r>
      <w:r w:rsidR="00684418">
        <w:rPr>
          <w:b/>
          <w:color w:val="FFFFFF" w:themeColor="background1"/>
          <w:sz w:val="32"/>
        </w:rPr>
        <w:t xml:space="preserve"> </w:t>
      </w:r>
    </w:p>
    <w:p w14:paraId="1E05DD4B" w14:textId="77777777" w:rsidR="00F80E9C" w:rsidRPr="00F80E9C" w:rsidRDefault="009D2D1B" w:rsidP="00F80E9C">
      <w:pPr>
        <w:shd w:val="clear" w:color="auto" w:fill="006699"/>
        <w:jc w:val="center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Sous réserve d’ouverture de la formation.</w:t>
      </w:r>
    </w:p>
    <w:p w14:paraId="6207530C" w14:textId="77777777" w:rsidR="00F80E9C" w:rsidRPr="00F80E9C" w:rsidRDefault="00F80E9C" w:rsidP="00F80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7353E7D1" w14:textId="2171159B" w:rsidR="00C41804" w:rsidRDefault="00C41804" w:rsidP="00C41804">
      <w:pPr>
        <w:jc w:val="center"/>
        <w:rPr>
          <w:rFonts w:eastAsia="Times New Roman"/>
        </w:rPr>
      </w:pPr>
      <w:r>
        <w:rPr>
          <w:rFonts w:eastAsia="Times New Roman"/>
        </w:rPr>
        <w:t xml:space="preserve">Pour prendre connaissance des informations tarifaires et données nécessaires à votre OPCO, nous vous invitons à vous reporter à la fiche d’identité téléchargeable </w:t>
      </w:r>
      <w:hyperlink r:id="rId8" w:history="1">
        <w:r w:rsidRPr="00434311">
          <w:rPr>
            <w:rStyle w:val="Lienhypertexte"/>
            <w:rFonts w:eastAsia="Times New Roman"/>
          </w:rPr>
          <w:t>sur notre site</w:t>
        </w:r>
      </w:hyperlink>
      <w:r>
        <w:rPr>
          <w:rFonts w:eastAsia="Times New Roman"/>
        </w:rPr>
        <w:t>.</w:t>
      </w:r>
    </w:p>
    <w:p w14:paraId="74F13D33" w14:textId="77777777" w:rsidR="00C41804" w:rsidRDefault="00C41804" w:rsidP="00C41804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65C5CC87" w14:textId="3280C9C5" w:rsidR="00C41804" w:rsidRDefault="00C41804" w:rsidP="00C41804">
      <w:pPr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l’alternant</w:t>
      </w:r>
      <w:r>
        <w:rPr>
          <w:b/>
        </w:rPr>
        <w:t>e</w:t>
      </w:r>
      <w:r w:rsidRPr="00610FFB">
        <w:rPr>
          <w:b/>
        </w:rPr>
        <w:t xml:space="preserve"> et l’entreprise puis renvoyer à</w:t>
      </w:r>
    </w:p>
    <w:p w14:paraId="73751775" w14:textId="6F8EC14A" w:rsidR="0002684E" w:rsidRDefault="007E36F8" w:rsidP="0002684E">
      <w:pPr>
        <w:tabs>
          <w:tab w:val="left" w:pos="0"/>
        </w:tabs>
        <w:jc w:val="center"/>
      </w:pPr>
      <w:hyperlink r:id="rId9" w:history="1">
        <w:r w:rsidR="002D5602" w:rsidRPr="00120303">
          <w:rPr>
            <w:rStyle w:val="Lienhypertexte"/>
          </w:rPr>
          <w:t>iae-master2.rho@univ-lyon3.fr</w:t>
        </w:r>
      </w:hyperlink>
    </w:p>
    <w:p w14:paraId="0C205F0C" w14:textId="77777777" w:rsidR="00F53087" w:rsidRPr="00274189" w:rsidRDefault="00F53087" w:rsidP="0027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14:paraId="4E60DA1F" w14:textId="77777777" w:rsidTr="00C7663A">
        <w:tc>
          <w:tcPr>
            <w:tcW w:w="10622" w:type="dxa"/>
          </w:tcPr>
          <w:p w14:paraId="50EAF80B" w14:textId="4D634C3D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/ORGANISME D’ACCUEIL</w:t>
            </w:r>
          </w:p>
          <w:p w14:paraId="613AB009" w14:textId="77777777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A2332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238034A5" w14:textId="77777777"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       </w:t>
            </w:r>
          </w:p>
          <w:p w14:paraId="08705C96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599C9446" w14:textId="09CB81B0" w:rsidR="00C7663A" w:rsidRDefault="005F1EC1" w:rsidP="00C7663A">
            <w:pPr>
              <w:spacing w:line="360" w:lineRule="auto"/>
              <w:rPr>
                <w:b/>
              </w:rPr>
            </w:pPr>
            <w:r>
              <w:rPr>
                <w:b/>
              </w:rPr>
              <w:t>Adresse s</w:t>
            </w:r>
            <w:r w:rsidR="00454586">
              <w:rPr>
                <w:b/>
              </w:rPr>
              <w:t>iège social</w:t>
            </w:r>
            <w:r w:rsidR="00C7663A" w:rsidRPr="00014950">
              <w:rPr>
                <w:b/>
              </w:rPr>
              <w:t xml:space="preserve">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</w:p>
          <w:p w14:paraId="66F11A98" w14:textId="57D393EE" w:rsidR="00274189" w:rsidRPr="00014950" w:rsidRDefault="00274189" w:rsidP="00C7663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ontact en charge du suivi administratif du recrutement :</w:t>
            </w:r>
          </w:p>
          <w:p w14:paraId="4A9618E7" w14:textId="70FB1D23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A90E9E1415164A0FA5C2A0DA549DD7E0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F17B3" w:rsidRPr="00014950">
              <w:rPr>
                <w:b/>
                <w:bCs/>
              </w:rPr>
              <w:t xml:space="preserve"> </w:t>
            </w:r>
            <w:r w:rsidRPr="00014950">
              <w:rPr>
                <w:b/>
                <w:bCs/>
              </w:rPr>
              <w:t xml:space="preserve"> </w:t>
            </w:r>
            <w:r w:rsidR="005F1EC1">
              <w:rPr>
                <w:b/>
                <w:bCs/>
              </w:rPr>
              <w:t>P</w:t>
            </w:r>
            <w:r w:rsidRPr="00014950">
              <w:rPr>
                <w:b/>
                <w:bCs/>
              </w:rPr>
              <w:t>ré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537D3C853474478BB903637BF3208D29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B462E08" w14:textId="77777777" w:rsidR="00C7663A" w:rsidRPr="00014950" w:rsidRDefault="00C7663A" w:rsidP="00785E55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D0CBC5E64EF244D79A583649173643D5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5D2C61B05CD34CD788D489BD9D79C412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266B0B4" w14:textId="77777777" w:rsidTr="00C7663A">
        <w:tc>
          <w:tcPr>
            <w:tcW w:w="10622" w:type="dxa"/>
          </w:tcPr>
          <w:p w14:paraId="749CC2C8" w14:textId="2A07F780" w:rsidR="00CF17B3" w:rsidRPr="00B603E8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B603E8">
              <w:rPr>
                <w:b/>
                <w:bCs/>
                <w:color w:val="0070C0"/>
                <w:sz w:val="28"/>
              </w:rPr>
              <w:t>TUTEUR</w:t>
            </w:r>
            <w:r w:rsidR="00FC0DA6" w:rsidRPr="00B603E8">
              <w:rPr>
                <w:b/>
                <w:bCs/>
                <w:color w:val="0070C0"/>
                <w:sz w:val="28"/>
              </w:rPr>
              <w:t xml:space="preserve"> OU TUTRICE </w:t>
            </w:r>
            <w:r w:rsidR="00B603E8">
              <w:rPr>
                <w:b/>
                <w:bCs/>
                <w:color w:val="0070C0"/>
                <w:sz w:val="28"/>
              </w:rPr>
              <w:t>OP</w:t>
            </w:r>
            <w:r w:rsidR="00D90731">
              <w:rPr>
                <w:b/>
                <w:bCs/>
                <w:color w:val="0070C0"/>
                <w:sz w:val="28"/>
              </w:rPr>
              <w:t>É</w:t>
            </w:r>
            <w:r w:rsidR="00B603E8">
              <w:rPr>
                <w:b/>
                <w:bCs/>
                <w:color w:val="0070C0"/>
                <w:sz w:val="28"/>
              </w:rPr>
              <w:t xml:space="preserve">RATIONNEL </w:t>
            </w:r>
            <w:r w:rsidR="00FC0DA6" w:rsidRPr="00B603E8">
              <w:rPr>
                <w:b/>
                <w:bCs/>
                <w:color w:val="0070C0"/>
                <w:sz w:val="28"/>
              </w:rPr>
              <w:t>ENVISAGÉ</w:t>
            </w:r>
          </w:p>
          <w:p w14:paraId="01756776" w14:textId="293A7E34" w:rsidR="00B603E8" w:rsidRPr="00B603E8" w:rsidRDefault="00B603E8" w:rsidP="00CF17B3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>N</w:t>
            </w:r>
            <w:r w:rsidR="00D90731">
              <w:rPr>
                <w:b/>
                <w:bCs/>
              </w:rPr>
              <w:t>om</w:t>
            </w:r>
            <w:r w:rsidRPr="00B603E8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E3AAC0667DA94A2E8149E7A2C4CD364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EF97B65BB0AD499ABC2B15548C55FB1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58AD131" w14:textId="77777777" w:rsidR="00B603E8" w:rsidRDefault="00C7663A" w:rsidP="00B603E8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437FBD4051D7483E97271DBF3A29E6B2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3CE96599" w14:textId="3987F2CF" w:rsidR="00CF17B3" w:rsidRPr="00B603E8" w:rsidRDefault="00B603E8" w:rsidP="00CF17B3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4E63C03EB10B4EF898AC2605E9ABE964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0EB6AA2" w14:textId="00659408" w:rsidR="00B603E8" w:rsidRPr="00274189" w:rsidRDefault="00B603E8" w:rsidP="00CF17B3">
            <w:pPr>
              <w:spacing w:line="360" w:lineRule="auto"/>
              <w:rPr>
                <w:b/>
                <w:strike/>
              </w:rPr>
            </w:pPr>
            <w:r w:rsidRPr="00B603E8">
              <w:rPr>
                <w:b/>
              </w:rPr>
              <w:t xml:space="preserve">Tel : </w:t>
            </w:r>
            <w:sdt>
              <w:sdtPr>
                <w:rPr>
                  <w:b/>
                </w:rPr>
                <w:id w:val="2027746390"/>
                <w:placeholder>
                  <w:docPart w:val="AEB8C3CB43F846998C090E7F6EE3E67D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0CADA6173EA04D679F4AEB5EFDAA0940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7C9CC53" w14:textId="77777777" w:rsidTr="00C7663A">
        <w:tc>
          <w:tcPr>
            <w:tcW w:w="10622" w:type="dxa"/>
          </w:tcPr>
          <w:p w14:paraId="7895B9C9" w14:textId="0EAEA1A0"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</w:t>
            </w:r>
          </w:p>
          <w:p w14:paraId="23055067" w14:textId="0621AB94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</w:t>
            </w:r>
            <w:r w:rsidR="00D90731">
              <w:rPr>
                <w:b/>
                <w:bCs/>
              </w:rPr>
              <w:t>om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5E1BFECD" w14:textId="65155959" w:rsidR="002D5602" w:rsidRDefault="00D90731" w:rsidP="002D5602">
            <w:pPr>
              <w:spacing w:line="360" w:lineRule="auto"/>
              <w:rPr>
                <w:b/>
                <w:bCs/>
              </w:rPr>
            </w:pPr>
            <w:r>
              <w:rPr>
                <w:b/>
              </w:rPr>
              <w:t>Â</w:t>
            </w:r>
            <w:r w:rsidR="00C7663A" w:rsidRPr="00014950">
              <w:rPr>
                <w:b/>
              </w:rPr>
              <w:t>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="00C7663A"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EF4E67E" w14:textId="730AF708" w:rsidR="00C06A1F" w:rsidRDefault="00274189" w:rsidP="00D90731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ttention, il est nécessaire que le candidat dispose d’une autorisation de travail à temps complet.</w:t>
            </w:r>
          </w:p>
          <w:p w14:paraId="1DEA46FA" w14:textId="3CAEC8B6" w:rsidR="00905534" w:rsidRPr="002D5602" w:rsidRDefault="00274189" w:rsidP="00D90731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Si ce n’était pas le cas, nous l’invitons à prendre connaissance des démarches à effectuer dès maintenant </w:t>
            </w:r>
            <w:r w:rsidR="003A1DEB">
              <w:rPr>
                <w:b/>
                <w:bCs/>
                <w:i/>
              </w:rPr>
              <w:t>auprès</w:t>
            </w:r>
            <w:r w:rsidR="002D5602">
              <w:rPr>
                <w:b/>
                <w:bCs/>
                <w:i/>
              </w:rPr>
              <w:t xml:space="preserve"> </w:t>
            </w:r>
            <w:r w:rsidR="003A1DEB">
              <w:rPr>
                <w:b/>
                <w:bCs/>
                <w:i/>
              </w:rPr>
              <w:t xml:space="preserve">de la Préfecture ou de la </w:t>
            </w:r>
            <w:r w:rsidR="009B2895">
              <w:rPr>
                <w:b/>
                <w:bCs/>
                <w:i/>
              </w:rPr>
              <w:t>DREETS</w:t>
            </w:r>
            <w:r w:rsidR="00C41804">
              <w:rPr>
                <w:b/>
                <w:bCs/>
                <w:i/>
              </w:rPr>
              <w:t>.</w:t>
            </w:r>
          </w:p>
          <w:p w14:paraId="3FB1AA34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1DDB6E60" w14:textId="77777777"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             </w:t>
            </w:r>
          </w:p>
          <w:p w14:paraId="0626186B" w14:textId="77777777" w:rsidR="00D67FD5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7E83758B" w14:textId="77777777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44149F0" w14:textId="61C69145" w:rsidR="00785E55" w:rsidRPr="00014950" w:rsidRDefault="002B2C18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tab/>
            </w:r>
            <w:r w:rsidR="00D90731">
              <w:rPr>
                <w:b/>
              </w:rPr>
              <w:t>É</w:t>
            </w:r>
            <w:r w:rsidR="00905534" w:rsidRPr="00014950">
              <w:rPr>
                <w:b/>
              </w:rPr>
              <w:t xml:space="preserve">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27BE3A28" w14:textId="77777777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</w:t>
            </w:r>
            <w:r w:rsidR="00905534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3C558DB0" w14:textId="77777777" w:rsidTr="00C7663A">
        <w:tc>
          <w:tcPr>
            <w:tcW w:w="10622" w:type="dxa"/>
          </w:tcPr>
          <w:p w14:paraId="23B0640C" w14:textId="77777777" w:rsidR="00014950" w:rsidRPr="00014950" w:rsidRDefault="00014950" w:rsidP="00014950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lastRenderedPageBreak/>
              <w:t>CONTRAT</w:t>
            </w:r>
          </w:p>
          <w:p w14:paraId="40FAD64F" w14:textId="53EBBBA6" w:rsidR="00493ADC" w:rsidRPr="009D2D1B" w:rsidRDefault="00493ADC" w:rsidP="005B7640">
            <w:pPr>
              <w:spacing w:line="276" w:lineRule="auto"/>
              <w:rPr>
                <w:bCs/>
              </w:rPr>
            </w:pPr>
            <w:r w:rsidRPr="004165A3">
              <w:rPr>
                <w:bCs/>
              </w:rPr>
              <w:t>Pour toute question conce</w:t>
            </w:r>
            <w:r w:rsidR="009D2D1B">
              <w:rPr>
                <w:bCs/>
              </w:rPr>
              <w:t xml:space="preserve">rnant le financement de la formation, contactez : </w:t>
            </w:r>
            <w:hyperlink r:id="rId10" w:history="1">
              <w:r w:rsidR="0002684E" w:rsidRPr="00FE5951">
                <w:rPr>
                  <w:rStyle w:val="Lienhypertexte"/>
                  <w:rFonts w:eastAsia="Times New Roman"/>
                </w:rPr>
                <w:t>financement.iaealt@univ-lyon3.fr</w:t>
              </w:r>
            </w:hyperlink>
          </w:p>
          <w:p w14:paraId="71FC6625" w14:textId="77777777" w:rsidR="009D2D1B" w:rsidRPr="00014950" w:rsidRDefault="00905534" w:rsidP="009D2D1B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 xml:space="preserve">Apprentissage </w:t>
            </w:r>
            <w:sdt>
              <w:sdtPr>
                <w:rPr>
                  <w:b/>
                  <w:bCs/>
                </w:rPr>
                <w:id w:val="193632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950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B2C18" w:rsidRPr="00014950">
              <w:rPr>
                <w:b/>
                <w:bCs/>
              </w:rPr>
              <w:t xml:space="preserve"> </w:t>
            </w:r>
            <w:r w:rsidR="009D2D1B">
              <w:rPr>
                <w:b/>
                <w:bCs/>
              </w:rPr>
              <w:t xml:space="preserve">                                     </w:t>
            </w:r>
            <w:r w:rsidR="009D2D1B" w:rsidRPr="00014950">
              <w:rPr>
                <w:b/>
                <w:bCs/>
              </w:rPr>
              <w:t xml:space="preserve">Contrat de professionnalisation </w:t>
            </w:r>
            <w:sdt>
              <w:sdtPr>
                <w:rPr>
                  <w:b/>
                  <w:bCs/>
                </w:rPr>
                <w:id w:val="131722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1B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7AE78449" w14:textId="10A8C15B" w:rsidR="00952827" w:rsidRDefault="00D90731" w:rsidP="00014950">
            <w:pPr>
              <w:spacing w:line="360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Lieu de mission : </w:t>
            </w:r>
            <w:sdt>
              <w:sdtPr>
                <w:rPr>
                  <w:b/>
                </w:rPr>
                <w:id w:val="-644733834"/>
                <w:placeholder>
                  <w:docPart w:val="43446834A777490B8580CBDC30E6B07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AA28CE2" w14:textId="0CA2C163" w:rsidR="00D90731" w:rsidRDefault="00D90731" w:rsidP="0001495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  <w:noProof/>
              </w:rPr>
              <w:t xml:space="preserve">Effectif à l’adresse : </w:t>
            </w:r>
            <w:sdt>
              <w:sdtPr>
                <w:rPr>
                  <w:b/>
                </w:rPr>
                <w:id w:val="552269401"/>
                <w:placeholder>
                  <w:docPart w:val="22B886C73E8440B28B7A0F3D77CE58EA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8D7DD66" w14:textId="3323E082" w:rsidR="006436D6" w:rsidRPr="00014950" w:rsidRDefault="006436D6" w:rsidP="000D1724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es de contrat envisagées : d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fin</w:t>
                </w:r>
              </w:sdtContent>
            </w:sdt>
          </w:p>
        </w:tc>
      </w:tr>
    </w:tbl>
    <w:p w14:paraId="3929678A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0475E15E" w14:textId="77777777" w:rsidR="002A64D1" w:rsidRPr="00014950" w:rsidRDefault="002A64D1" w:rsidP="001772AA">
      <w:pPr>
        <w:spacing w:after="0"/>
        <w:rPr>
          <w:b/>
        </w:rPr>
      </w:pPr>
      <w:r w:rsidRPr="00014950">
        <w:rPr>
          <w:b/>
        </w:rPr>
        <w:t>Intitulé du poste cibl</w:t>
      </w:r>
      <w:r w:rsidR="0070691F" w:rsidRPr="00014950">
        <w:rPr>
          <w:b/>
        </w:rPr>
        <w:t>e</w:t>
      </w:r>
      <w:r w:rsidRPr="00014950">
        <w:rPr>
          <w:b/>
        </w:rPr>
        <w:t xml:space="preserve"> à l</w:t>
      </w:r>
      <w:r w:rsidR="0070691F" w:rsidRPr="00014950">
        <w:rPr>
          <w:b/>
        </w:rPr>
        <w:t xml:space="preserve">’issue </w:t>
      </w:r>
      <w:r w:rsidRPr="00014950">
        <w:rPr>
          <w:b/>
        </w:rPr>
        <w:t xml:space="preserve">de l’alternance : </w:t>
      </w:r>
      <w:sdt>
        <w:sdtPr>
          <w:rPr>
            <w:b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r w:rsidR="008657B5" w:rsidRPr="007A2332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14:paraId="7A7AE2CF" w14:textId="7C462EBA" w:rsidR="00905534" w:rsidRDefault="00905534" w:rsidP="00FB480A">
      <w:pPr>
        <w:spacing w:after="0" w:line="240" w:lineRule="auto"/>
        <w:jc w:val="both"/>
        <w:rPr>
          <w:b/>
        </w:rPr>
      </w:pPr>
      <w:r w:rsidRPr="00014950">
        <w:rPr>
          <w:b/>
          <w:bCs/>
        </w:rPr>
        <w:t>Missions</w:t>
      </w:r>
      <w:r w:rsidR="00952827">
        <w:rPr>
          <w:b/>
          <w:bCs/>
        </w:rPr>
        <w:t>/Activités</w:t>
      </w:r>
      <w:r w:rsidR="0070691F" w:rsidRPr="00014950">
        <w:rPr>
          <w:b/>
          <w:bCs/>
        </w:rPr>
        <w:t xml:space="preserve"> </w:t>
      </w:r>
      <w:r w:rsidRPr="00014950">
        <w:rPr>
          <w:b/>
          <w:bCs/>
        </w:rPr>
        <w:t xml:space="preserve">: </w:t>
      </w:r>
      <w:r w:rsidR="00FB480A">
        <w:rPr>
          <w:b/>
          <w:bCs/>
          <w:color w:val="FF0000"/>
        </w:rPr>
        <w:t xml:space="preserve">à définir en lien avec le programme de formation sur les deux années ; </w:t>
      </w:r>
      <w:r w:rsidR="00FC0DA6">
        <w:rPr>
          <w:b/>
          <w:bCs/>
        </w:rPr>
        <w:t>merci de quantifier</w:t>
      </w:r>
      <w:r w:rsidRPr="00014950">
        <w:rPr>
          <w:b/>
        </w:rPr>
        <w:t xml:space="preserve"> </w:t>
      </w:r>
      <w:r w:rsidR="00FC0DA6">
        <w:rPr>
          <w:b/>
        </w:rPr>
        <w:t>le</w:t>
      </w:r>
      <w:r w:rsidRPr="00014950">
        <w:rPr>
          <w:b/>
        </w:rPr>
        <w:t xml:space="preserve"> temps de travail sur chaque période universitaire, laissant ainsi apparaître</w:t>
      </w:r>
      <w:r w:rsidR="00FB480A">
        <w:rPr>
          <w:b/>
        </w:rPr>
        <w:t xml:space="preserve"> </w:t>
      </w:r>
      <w:r w:rsidRPr="00014950">
        <w:rPr>
          <w:b/>
        </w:rPr>
        <w:t>l’évolution des missions</w:t>
      </w:r>
      <w:r w:rsidR="00952827">
        <w:rPr>
          <w:b/>
        </w:rPr>
        <w:t>/activités</w:t>
      </w:r>
      <w:r w:rsidRPr="00014950">
        <w:rPr>
          <w:b/>
        </w:rPr>
        <w:t xml:space="preserve"> (indispensables même si elles ne peuvent être qu’approximatives à </w:t>
      </w:r>
      <w:r w:rsidR="003B1F0D">
        <w:rPr>
          <w:b/>
        </w:rPr>
        <w:t>ce jour</w:t>
      </w:r>
      <w:r w:rsidRPr="00014950">
        <w:rPr>
          <w:b/>
        </w:rPr>
        <w:t>) :</w:t>
      </w:r>
    </w:p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2218"/>
        <w:gridCol w:w="8409"/>
      </w:tblGrid>
      <w:tr w:rsidR="004709FE" w:rsidRPr="004709FE" w14:paraId="6FA497FA" w14:textId="77777777" w:rsidTr="00D90731">
        <w:tc>
          <w:tcPr>
            <w:tcW w:w="10627" w:type="dxa"/>
            <w:gridSpan w:val="2"/>
            <w:vAlign w:val="center"/>
          </w:tcPr>
          <w:p w14:paraId="3FBA7844" w14:textId="73ED7754" w:rsidR="004709FE" w:rsidRPr="004709FE" w:rsidRDefault="004709FE" w:rsidP="00D90731">
            <w:pPr>
              <w:spacing w:line="259" w:lineRule="auto"/>
              <w:jc w:val="center"/>
              <w:rPr>
                <w:rFonts w:eastAsia="Times New Roman"/>
                <w:b/>
              </w:rPr>
            </w:pPr>
            <w:bookmarkStart w:id="0" w:name="_Hlk129104361"/>
            <w:r w:rsidRPr="00143728">
              <w:rPr>
                <w:rFonts w:eastAsia="Times New Roman"/>
                <w:b/>
              </w:rPr>
              <w:t xml:space="preserve">MASTER 1 </w:t>
            </w:r>
          </w:p>
        </w:tc>
      </w:tr>
      <w:tr w:rsidR="004709FE" w:rsidRPr="004709FE" w14:paraId="4EECB398" w14:textId="77777777" w:rsidTr="00D90731">
        <w:tc>
          <w:tcPr>
            <w:tcW w:w="2218" w:type="dxa"/>
            <w:vMerge w:val="restart"/>
            <w:vAlign w:val="center"/>
          </w:tcPr>
          <w:p w14:paraId="18673268" w14:textId="77777777" w:rsidR="004709FE" w:rsidRPr="004709FE" w:rsidRDefault="004709FE" w:rsidP="004709FE">
            <w:pPr>
              <w:spacing w:after="160" w:line="259" w:lineRule="auto"/>
              <w:jc w:val="center"/>
              <w:rPr>
                <w:rFonts w:eastAsia="Times New Roman"/>
              </w:rPr>
            </w:pPr>
            <w:r w:rsidRPr="004709FE">
              <w:rPr>
                <w:rFonts w:eastAsia="Times New Roman"/>
              </w:rPr>
              <w:t>Missions principales (missions centrales à gérer en continuité)</w:t>
            </w:r>
          </w:p>
        </w:tc>
        <w:sdt>
          <w:sdtPr>
            <w:rPr>
              <w:rFonts w:eastAsia="Times New Roman"/>
            </w:rPr>
            <w:id w:val="159743972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409" w:type="dxa"/>
              </w:tcPr>
              <w:p w14:paraId="4A057880" w14:textId="0CC174F1" w:rsidR="004709FE" w:rsidRPr="004709FE" w:rsidRDefault="004709FE" w:rsidP="00D90731">
                <w:pPr>
                  <w:spacing w:after="160" w:line="259" w:lineRule="auto"/>
                  <w:rPr>
                    <w:rFonts w:eastAsia="Times New Roman"/>
                  </w:rPr>
                </w:pPr>
                <w:r w:rsidRPr="00D236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4709FE" w:rsidRPr="004709FE" w14:paraId="4961D969" w14:textId="77777777" w:rsidTr="00D90731">
        <w:tc>
          <w:tcPr>
            <w:tcW w:w="2218" w:type="dxa"/>
            <w:vMerge/>
            <w:vAlign w:val="center"/>
          </w:tcPr>
          <w:p w14:paraId="69B2BA0A" w14:textId="77777777" w:rsidR="004709FE" w:rsidRPr="004709FE" w:rsidRDefault="004709FE" w:rsidP="004709FE">
            <w:pPr>
              <w:spacing w:after="160" w:line="259" w:lineRule="auto"/>
              <w:jc w:val="center"/>
              <w:rPr>
                <w:rFonts w:eastAsia="Times New Roman"/>
              </w:rPr>
            </w:pPr>
          </w:p>
        </w:tc>
        <w:sdt>
          <w:sdtPr>
            <w:rPr>
              <w:rFonts w:eastAsia="Times New Roman"/>
            </w:rPr>
            <w:id w:val="427318695"/>
            <w:placeholder>
              <w:docPart w:val="5481FB5FA2B74519A42B1BCBB983857F"/>
            </w:placeholder>
            <w:showingPlcHdr/>
          </w:sdtPr>
          <w:sdtEndPr/>
          <w:sdtContent>
            <w:tc>
              <w:tcPr>
                <w:tcW w:w="8409" w:type="dxa"/>
              </w:tcPr>
              <w:p w14:paraId="0897FA16" w14:textId="17B556BD" w:rsidR="004709FE" w:rsidRPr="004709FE" w:rsidRDefault="004709FE" w:rsidP="00D90731">
                <w:pPr>
                  <w:spacing w:after="160" w:line="259" w:lineRule="auto"/>
                  <w:rPr>
                    <w:rFonts w:eastAsia="Times New Roman"/>
                  </w:rPr>
                </w:pPr>
                <w:r w:rsidRPr="00D236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4709FE" w:rsidRPr="004709FE" w14:paraId="543D4870" w14:textId="77777777" w:rsidTr="00D90731">
        <w:tc>
          <w:tcPr>
            <w:tcW w:w="2218" w:type="dxa"/>
            <w:vMerge/>
            <w:vAlign w:val="center"/>
          </w:tcPr>
          <w:p w14:paraId="49DE6C8F" w14:textId="77777777" w:rsidR="004709FE" w:rsidRPr="004709FE" w:rsidRDefault="004709FE" w:rsidP="004709FE">
            <w:pPr>
              <w:spacing w:after="160" w:line="259" w:lineRule="auto"/>
              <w:jc w:val="center"/>
              <w:rPr>
                <w:rFonts w:eastAsia="Times New Roman"/>
              </w:rPr>
            </w:pPr>
          </w:p>
        </w:tc>
        <w:sdt>
          <w:sdtPr>
            <w:rPr>
              <w:rFonts w:eastAsia="Times New Roman"/>
            </w:rPr>
            <w:id w:val="398416292"/>
            <w:placeholder>
              <w:docPart w:val="F3D4F82D39134AFCA4411B91CCA10207"/>
            </w:placeholder>
            <w:showingPlcHdr/>
          </w:sdtPr>
          <w:sdtEndPr/>
          <w:sdtContent>
            <w:tc>
              <w:tcPr>
                <w:tcW w:w="8409" w:type="dxa"/>
              </w:tcPr>
              <w:p w14:paraId="74F77480" w14:textId="24CFF76E" w:rsidR="004709FE" w:rsidRPr="004709FE" w:rsidRDefault="004709FE" w:rsidP="00D90731">
                <w:pPr>
                  <w:spacing w:after="160" w:line="259" w:lineRule="auto"/>
                  <w:rPr>
                    <w:rFonts w:eastAsia="Times New Roman"/>
                  </w:rPr>
                </w:pPr>
                <w:r w:rsidRPr="00D236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4709FE" w:rsidRPr="004709FE" w14:paraId="170E611F" w14:textId="77777777" w:rsidTr="00D90731">
        <w:tc>
          <w:tcPr>
            <w:tcW w:w="2218" w:type="dxa"/>
            <w:vMerge/>
            <w:vAlign w:val="center"/>
          </w:tcPr>
          <w:p w14:paraId="4E10C6EE" w14:textId="77777777" w:rsidR="004709FE" w:rsidRPr="004709FE" w:rsidRDefault="004709FE" w:rsidP="004709FE">
            <w:pPr>
              <w:spacing w:after="160" w:line="259" w:lineRule="auto"/>
              <w:jc w:val="center"/>
              <w:rPr>
                <w:rFonts w:eastAsia="Times New Roman"/>
              </w:rPr>
            </w:pPr>
          </w:p>
        </w:tc>
        <w:sdt>
          <w:sdtPr>
            <w:rPr>
              <w:rFonts w:eastAsia="Times New Roman"/>
            </w:rPr>
            <w:id w:val="-1255587396"/>
            <w:placeholder>
              <w:docPart w:val="4FB67AF103244A89A768B621C09CDF0C"/>
            </w:placeholder>
            <w:showingPlcHdr/>
          </w:sdtPr>
          <w:sdtEndPr/>
          <w:sdtContent>
            <w:tc>
              <w:tcPr>
                <w:tcW w:w="8409" w:type="dxa"/>
              </w:tcPr>
              <w:p w14:paraId="74AC74EB" w14:textId="16AE289B" w:rsidR="004709FE" w:rsidRPr="004709FE" w:rsidRDefault="004709FE" w:rsidP="00D90731">
                <w:pPr>
                  <w:spacing w:after="160" w:line="259" w:lineRule="auto"/>
                  <w:rPr>
                    <w:rFonts w:eastAsia="Times New Roman"/>
                  </w:rPr>
                </w:pPr>
                <w:r w:rsidRPr="00D236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4709FE" w:rsidRPr="004709FE" w14:paraId="417E765E" w14:textId="77777777" w:rsidTr="00D90731">
        <w:tc>
          <w:tcPr>
            <w:tcW w:w="2218" w:type="dxa"/>
            <w:vMerge w:val="restart"/>
            <w:vAlign w:val="center"/>
          </w:tcPr>
          <w:p w14:paraId="1DB09E95" w14:textId="77777777" w:rsidR="004709FE" w:rsidRPr="004709FE" w:rsidRDefault="004709FE" w:rsidP="004709FE">
            <w:pPr>
              <w:spacing w:after="160" w:line="259" w:lineRule="auto"/>
              <w:jc w:val="center"/>
              <w:rPr>
                <w:rFonts w:eastAsia="Times New Roman"/>
              </w:rPr>
            </w:pPr>
            <w:r w:rsidRPr="004709FE">
              <w:rPr>
                <w:rFonts w:eastAsia="Times New Roman"/>
              </w:rPr>
              <w:t>Missions secondaires</w:t>
            </w:r>
          </w:p>
        </w:tc>
        <w:sdt>
          <w:sdtPr>
            <w:rPr>
              <w:rFonts w:eastAsia="Times New Roman"/>
            </w:rPr>
            <w:id w:val="651566230"/>
            <w:placeholder>
              <w:docPart w:val="F5517BAADDE04023B7C1BCCC90E1A551"/>
            </w:placeholder>
            <w:showingPlcHdr/>
          </w:sdtPr>
          <w:sdtEndPr/>
          <w:sdtContent>
            <w:tc>
              <w:tcPr>
                <w:tcW w:w="8409" w:type="dxa"/>
              </w:tcPr>
              <w:p w14:paraId="1BC07613" w14:textId="798812D0" w:rsidR="004709FE" w:rsidRPr="004709FE" w:rsidRDefault="004709FE" w:rsidP="00D90731">
                <w:pPr>
                  <w:spacing w:after="160" w:line="259" w:lineRule="auto"/>
                  <w:rPr>
                    <w:rFonts w:eastAsia="Times New Roman"/>
                  </w:rPr>
                </w:pPr>
                <w:r w:rsidRPr="00D236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4709FE" w:rsidRPr="004709FE" w14:paraId="2A6637F0" w14:textId="77777777" w:rsidTr="004709FE">
        <w:tc>
          <w:tcPr>
            <w:tcW w:w="2218" w:type="dxa"/>
            <w:vMerge/>
          </w:tcPr>
          <w:p w14:paraId="2B8FC838" w14:textId="77777777" w:rsidR="004709FE" w:rsidRPr="004709FE" w:rsidRDefault="004709FE" w:rsidP="004709FE">
            <w:pPr>
              <w:spacing w:after="160" w:line="259" w:lineRule="auto"/>
              <w:jc w:val="center"/>
              <w:rPr>
                <w:rFonts w:eastAsia="Times New Roman"/>
              </w:rPr>
            </w:pPr>
          </w:p>
        </w:tc>
        <w:sdt>
          <w:sdtPr>
            <w:rPr>
              <w:rFonts w:eastAsia="Times New Roman"/>
            </w:rPr>
            <w:id w:val="-887037314"/>
            <w:placeholder>
              <w:docPart w:val="37B962FA731740479278B7BC8B26F8B8"/>
            </w:placeholder>
            <w:showingPlcHdr/>
          </w:sdtPr>
          <w:sdtEndPr/>
          <w:sdtContent>
            <w:tc>
              <w:tcPr>
                <w:tcW w:w="8409" w:type="dxa"/>
              </w:tcPr>
              <w:p w14:paraId="4600DE8A" w14:textId="2C797B70" w:rsidR="004709FE" w:rsidRPr="004709FE" w:rsidRDefault="004709FE" w:rsidP="00D90731">
                <w:pPr>
                  <w:spacing w:after="160" w:line="259" w:lineRule="auto"/>
                  <w:rPr>
                    <w:rFonts w:eastAsia="Times New Roman"/>
                  </w:rPr>
                </w:pPr>
                <w:r w:rsidRPr="00D236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4709FE" w:rsidRPr="004709FE" w14:paraId="44F7546E" w14:textId="77777777" w:rsidTr="004709FE">
        <w:tc>
          <w:tcPr>
            <w:tcW w:w="2218" w:type="dxa"/>
            <w:vMerge/>
          </w:tcPr>
          <w:p w14:paraId="2E7CC9EE" w14:textId="77777777" w:rsidR="004709FE" w:rsidRPr="004709FE" w:rsidRDefault="004709FE" w:rsidP="004709FE">
            <w:pPr>
              <w:spacing w:after="160" w:line="259" w:lineRule="auto"/>
              <w:jc w:val="center"/>
              <w:rPr>
                <w:rFonts w:eastAsia="Times New Roman"/>
              </w:rPr>
            </w:pPr>
          </w:p>
        </w:tc>
        <w:sdt>
          <w:sdtPr>
            <w:rPr>
              <w:rFonts w:eastAsia="Times New Roman"/>
            </w:rPr>
            <w:id w:val="540944924"/>
            <w:placeholder>
              <w:docPart w:val="469D63F5CB154A7192A5300E8DCA3202"/>
            </w:placeholder>
            <w:showingPlcHdr/>
          </w:sdtPr>
          <w:sdtEndPr/>
          <w:sdtContent>
            <w:tc>
              <w:tcPr>
                <w:tcW w:w="8409" w:type="dxa"/>
              </w:tcPr>
              <w:p w14:paraId="045B7DD7" w14:textId="6633BC9F" w:rsidR="004709FE" w:rsidRPr="004709FE" w:rsidRDefault="004709FE" w:rsidP="00D90731">
                <w:pPr>
                  <w:spacing w:after="160" w:line="259" w:lineRule="auto"/>
                  <w:rPr>
                    <w:rFonts w:eastAsia="Times New Roman"/>
                  </w:rPr>
                </w:pPr>
                <w:r w:rsidRPr="00D236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4709FE" w:rsidRPr="004709FE" w14:paraId="154CAA1C" w14:textId="77777777" w:rsidTr="004709FE">
        <w:tc>
          <w:tcPr>
            <w:tcW w:w="2218" w:type="dxa"/>
            <w:vMerge/>
          </w:tcPr>
          <w:p w14:paraId="5F6EEA0F" w14:textId="77777777" w:rsidR="004709FE" w:rsidRPr="004709FE" w:rsidRDefault="004709FE" w:rsidP="004709FE">
            <w:pPr>
              <w:spacing w:after="160" w:line="259" w:lineRule="auto"/>
              <w:jc w:val="center"/>
              <w:rPr>
                <w:rFonts w:eastAsia="Times New Roman"/>
              </w:rPr>
            </w:pPr>
          </w:p>
        </w:tc>
        <w:sdt>
          <w:sdtPr>
            <w:rPr>
              <w:rFonts w:eastAsia="Times New Roman"/>
            </w:rPr>
            <w:id w:val="1815443282"/>
            <w:placeholder>
              <w:docPart w:val="CA9B89D02FA345D8A7ECD025684AB5B0"/>
            </w:placeholder>
            <w:showingPlcHdr/>
          </w:sdtPr>
          <w:sdtEndPr/>
          <w:sdtContent>
            <w:tc>
              <w:tcPr>
                <w:tcW w:w="8409" w:type="dxa"/>
              </w:tcPr>
              <w:p w14:paraId="3D162315" w14:textId="7946546E" w:rsidR="004709FE" w:rsidRPr="004709FE" w:rsidRDefault="004709FE" w:rsidP="00D90731">
                <w:pPr>
                  <w:spacing w:after="160" w:line="259" w:lineRule="auto"/>
                  <w:rPr>
                    <w:rFonts w:eastAsia="Times New Roman"/>
                  </w:rPr>
                </w:pPr>
                <w:r w:rsidRPr="00D236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4709FE" w:rsidRPr="004709FE" w14:paraId="19EC2923" w14:textId="77777777" w:rsidTr="004709FE">
        <w:tc>
          <w:tcPr>
            <w:tcW w:w="10627" w:type="dxa"/>
            <w:gridSpan w:val="2"/>
          </w:tcPr>
          <w:p w14:paraId="3926A09B" w14:textId="7807D935" w:rsidR="004709FE" w:rsidRPr="004709FE" w:rsidRDefault="004709FE" w:rsidP="00D90731">
            <w:pPr>
              <w:spacing w:line="259" w:lineRule="auto"/>
              <w:jc w:val="center"/>
              <w:rPr>
                <w:rFonts w:eastAsia="Times New Roman"/>
                <w:b/>
              </w:rPr>
            </w:pPr>
            <w:r w:rsidRPr="00210B0A">
              <w:rPr>
                <w:rFonts w:eastAsia="Times New Roman"/>
                <w:b/>
                <w:color w:val="2E74B5" w:themeColor="accent1" w:themeShade="BF"/>
              </w:rPr>
              <w:t xml:space="preserve">MASTER 2 </w:t>
            </w:r>
          </w:p>
        </w:tc>
      </w:tr>
      <w:tr w:rsidR="004709FE" w:rsidRPr="004709FE" w14:paraId="3F07E289" w14:textId="77777777" w:rsidTr="00D90731">
        <w:tc>
          <w:tcPr>
            <w:tcW w:w="2218" w:type="dxa"/>
            <w:vMerge w:val="restart"/>
            <w:vAlign w:val="center"/>
          </w:tcPr>
          <w:p w14:paraId="13F2DA7E" w14:textId="77777777" w:rsidR="004709FE" w:rsidRPr="004709FE" w:rsidRDefault="004709FE" w:rsidP="004709FE">
            <w:pPr>
              <w:spacing w:after="160" w:line="259" w:lineRule="auto"/>
              <w:jc w:val="center"/>
              <w:rPr>
                <w:rFonts w:eastAsia="Times New Roman"/>
              </w:rPr>
            </w:pPr>
            <w:r w:rsidRPr="004709FE">
              <w:rPr>
                <w:rFonts w:eastAsia="Times New Roman"/>
              </w:rPr>
              <w:t>Missions principales (missions centrales à gérer en continuité)</w:t>
            </w:r>
          </w:p>
        </w:tc>
        <w:sdt>
          <w:sdtPr>
            <w:rPr>
              <w:rFonts w:eastAsia="Times New Roman"/>
            </w:rPr>
            <w:id w:val="1646388937"/>
            <w:placeholder>
              <w:docPart w:val="9433EF1DC2A149AB880FA4B07BB10FA8"/>
            </w:placeholder>
            <w:showingPlcHdr/>
          </w:sdtPr>
          <w:sdtEndPr/>
          <w:sdtContent>
            <w:tc>
              <w:tcPr>
                <w:tcW w:w="8409" w:type="dxa"/>
              </w:tcPr>
              <w:p w14:paraId="66B4BEC8" w14:textId="0FAC6214" w:rsidR="004709FE" w:rsidRPr="004709FE" w:rsidRDefault="004709FE" w:rsidP="00D90731">
                <w:pPr>
                  <w:spacing w:after="160" w:line="259" w:lineRule="auto"/>
                  <w:rPr>
                    <w:rFonts w:eastAsia="Times New Roman"/>
                  </w:rPr>
                </w:pPr>
                <w:r w:rsidRPr="00D236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4709FE" w:rsidRPr="004709FE" w14:paraId="5116A940" w14:textId="77777777" w:rsidTr="00D90731">
        <w:tc>
          <w:tcPr>
            <w:tcW w:w="2218" w:type="dxa"/>
            <w:vMerge/>
            <w:vAlign w:val="center"/>
          </w:tcPr>
          <w:p w14:paraId="2C8A807B" w14:textId="77777777" w:rsidR="004709FE" w:rsidRPr="004709FE" w:rsidRDefault="004709FE" w:rsidP="004709FE">
            <w:pPr>
              <w:spacing w:after="160" w:line="259" w:lineRule="auto"/>
              <w:jc w:val="center"/>
              <w:rPr>
                <w:rFonts w:eastAsia="Times New Roman"/>
              </w:rPr>
            </w:pPr>
          </w:p>
        </w:tc>
        <w:sdt>
          <w:sdtPr>
            <w:rPr>
              <w:rFonts w:eastAsia="Times New Roman"/>
            </w:rPr>
            <w:id w:val="1372574524"/>
            <w:placeholder>
              <w:docPart w:val="D16BFEC10D2A48099CDE27C0B6AD53B5"/>
            </w:placeholder>
            <w:showingPlcHdr/>
          </w:sdtPr>
          <w:sdtEndPr/>
          <w:sdtContent>
            <w:tc>
              <w:tcPr>
                <w:tcW w:w="8409" w:type="dxa"/>
              </w:tcPr>
              <w:p w14:paraId="586FB8F0" w14:textId="0E324EAE" w:rsidR="004709FE" w:rsidRPr="004709FE" w:rsidRDefault="004709FE" w:rsidP="00D90731">
                <w:pPr>
                  <w:spacing w:after="160" w:line="259" w:lineRule="auto"/>
                  <w:rPr>
                    <w:rFonts w:eastAsia="Times New Roman"/>
                  </w:rPr>
                </w:pPr>
                <w:r w:rsidRPr="00D236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4709FE" w:rsidRPr="004709FE" w14:paraId="4E55F158" w14:textId="77777777" w:rsidTr="00D90731">
        <w:tc>
          <w:tcPr>
            <w:tcW w:w="2218" w:type="dxa"/>
            <w:vMerge/>
            <w:vAlign w:val="center"/>
          </w:tcPr>
          <w:p w14:paraId="6D67E2D3" w14:textId="77777777" w:rsidR="004709FE" w:rsidRPr="004709FE" w:rsidRDefault="004709FE" w:rsidP="004709FE">
            <w:pPr>
              <w:spacing w:after="160" w:line="259" w:lineRule="auto"/>
              <w:jc w:val="center"/>
              <w:rPr>
                <w:rFonts w:eastAsia="Times New Roman"/>
              </w:rPr>
            </w:pPr>
          </w:p>
        </w:tc>
        <w:sdt>
          <w:sdtPr>
            <w:rPr>
              <w:rFonts w:eastAsia="Times New Roman"/>
            </w:rPr>
            <w:id w:val="-1470737765"/>
            <w:placeholder>
              <w:docPart w:val="985A3957D83D4982B146A33F9908C51B"/>
            </w:placeholder>
            <w:showingPlcHdr/>
          </w:sdtPr>
          <w:sdtEndPr/>
          <w:sdtContent>
            <w:tc>
              <w:tcPr>
                <w:tcW w:w="8409" w:type="dxa"/>
              </w:tcPr>
              <w:p w14:paraId="4575AC0B" w14:textId="2FC76388" w:rsidR="004709FE" w:rsidRPr="004709FE" w:rsidRDefault="004709FE" w:rsidP="00D90731">
                <w:pPr>
                  <w:spacing w:after="160" w:line="259" w:lineRule="auto"/>
                  <w:rPr>
                    <w:rFonts w:eastAsia="Times New Roman"/>
                  </w:rPr>
                </w:pPr>
                <w:r w:rsidRPr="00D236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4709FE" w:rsidRPr="004709FE" w14:paraId="56407A64" w14:textId="77777777" w:rsidTr="00D90731">
        <w:tc>
          <w:tcPr>
            <w:tcW w:w="2218" w:type="dxa"/>
            <w:vMerge/>
            <w:vAlign w:val="center"/>
          </w:tcPr>
          <w:p w14:paraId="5218A485" w14:textId="77777777" w:rsidR="004709FE" w:rsidRPr="004709FE" w:rsidRDefault="004709FE" w:rsidP="004709FE">
            <w:pPr>
              <w:spacing w:after="160" w:line="259" w:lineRule="auto"/>
              <w:jc w:val="center"/>
              <w:rPr>
                <w:rFonts w:eastAsia="Times New Roman"/>
              </w:rPr>
            </w:pPr>
          </w:p>
        </w:tc>
        <w:sdt>
          <w:sdtPr>
            <w:rPr>
              <w:rFonts w:eastAsia="Times New Roman"/>
            </w:rPr>
            <w:id w:val="857629740"/>
            <w:placeholder>
              <w:docPart w:val="E43ACD2538AE4F3EBD701053B65756DF"/>
            </w:placeholder>
            <w:showingPlcHdr/>
          </w:sdtPr>
          <w:sdtEndPr/>
          <w:sdtContent>
            <w:tc>
              <w:tcPr>
                <w:tcW w:w="8409" w:type="dxa"/>
              </w:tcPr>
              <w:p w14:paraId="166C5D35" w14:textId="1F8EC458" w:rsidR="004709FE" w:rsidRPr="004709FE" w:rsidRDefault="004709FE" w:rsidP="00D90731">
                <w:pPr>
                  <w:spacing w:after="160" w:line="259" w:lineRule="auto"/>
                  <w:rPr>
                    <w:rFonts w:eastAsia="Times New Roman"/>
                  </w:rPr>
                </w:pPr>
                <w:r w:rsidRPr="00D236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4709FE" w:rsidRPr="004709FE" w14:paraId="3DAB6A86" w14:textId="77777777" w:rsidTr="00D90731">
        <w:tc>
          <w:tcPr>
            <w:tcW w:w="2218" w:type="dxa"/>
            <w:vMerge w:val="restart"/>
            <w:vAlign w:val="center"/>
          </w:tcPr>
          <w:p w14:paraId="02A43AC1" w14:textId="77777777" w:rsidR="004709FE" w:rsidRPr="004709FE" w:rsidRDefault="004709FE" w:rsidP="004709FE">
            <w:pPr>
              <w:spacing w:after="160" w:line="259" w:lineRule="auto"/>
              <w:jc w:val="center"/>
              <w:rPr>
                <w:rFonts w:eastAsia="Times New Roman"/>
              </w:rPr>
            </w:pPr>
            <w:r w:rsidRPr="004709FE">
              <w:rPr>
                <w:rFonts w:eastAsia="Times New Roman"/>
              </w:rPr>
              <w:t>Missions secondaires</w:t>
            </w:r>
          </w:p>
        </w:tc>
        <w:sdt>
          <w:sdtPr>
            <w:rPr>
              <w:rFonts w:eastAsia="Times New Roman"/>
            </w:rPr>
            <w:id w:val="1462999646"/>
            <w:placeholder>
              <w:docPart w:val="C399DFA814C942E8A3AA51BC832352D1"/>
            </w:placeholder>
            <w:showingPlcHdr/>
          </w:sdtPr>
          <w:sdtEndPr/>
          <w:sdtContent>
            <w:tc>
              <w:tcPr>
                <w:tcW w:w="8409" w:type="dxa"/>
              </w:tcPr>
              <w:p w14:paraId="716EAB38" w14:textId="308EB5EC" w:rsidR="004709FE" w:rsidRPr="004709FE" w:rsidRDefault="004709FE" w:rsidP="00D90731">
                <w:pPr>
                  <w:spacing w:after="160" w:line="259" w:lineRule="auto"/>
                  <w:rPr>
                    <w:rFonts w:eastAsia="Times New Roman"/>
                  </w:rPr>
                </w:pPr>
                <w:r w:rsidRPr="00D236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4709FE" w:rsidRPr="004709FE" w14:paraId="76908631" w14:textId="77777777" w:rsidTr="004709FE">
        <w:tc>
          <w:tcPr>
            <w:tcW w:w="2218" w:type="dxa"/>
            <w:vMerge/>
          </w:tcPr>
          <w:p w14:paraId="742265BA" w14:textId="77777777" w:rsidR="004709FE" w:rsidRPr="004709FE" w:rsidRDefault="004709FE" w:rsidP="004709FE">
            <w:pPr>
              <w:spacing w:after="160" w:line="259" w:lineRule="auto"/>
              <w:jc w:val="center"/>
              <w:rPr>
                <w:rFonts w:eastAsia="Times New Roman"/>
              </w:rPr>
            </w:pPr>
          </w:p>
        </w:tc>
        <w:sdt>
          <w:sdtPr>
            <w:rPr>
              <w:rFonts w:eastAsia="Times New Roman"/>
            </w:rPr>
            <w:id w:val="-2108035080"/>
            <w:placeholder>
              <w:docPart w:val="19C1A78662534072ABD2E52B48D1AB91"/>
            </w:placeholder>
            <w:showingPlcHdr/>
          </w:sdtPr>
          <w:sdtEndPr/>
          <w:sdtContent>
            <w:tc>
              <w:tcPr>
                <w:tcW w:w="8409" w:type="dxa"/>
              </w:tcPr>
              <w:p w14:paraId="66A5829C" w14:textId="36C4ABE1" w:rsidR="004709FE" w:rsidRPr="004709FE" w:rsidRDefault="004709FE" w:rsidP="00D90731">
                <w:pPr>
                  <w:spacing w:after="160" w:line="259" w:lineRule="auto"/>
                  <w:rPr>
                    <w:rFonts w:eastAsia="Times New Roman"/>
                  </w:rPr>
                </w:pPr>
                <w:r w:rsidRPr="00D236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4709FE" w:rsidRPr="004709FE" w14:paraId="385E89C1" w14:textId="77777777" w:rsidTr="004709FE">
        <w:tc>
          <w:tcPr>
            <w:tcW w:w="2218" w:type="dxa"/>
            <w:vMerge/>
          </w:tcPr>
          <w:p w14:paraId="2178F8BE" w14:textId="77777777" w:rsidR="004709FE" w:rsidRPr="004709FE" w:rsidRDefault="004709FE" w:rsidP="004709FE">
            <w:pPr>
              <w:spacing w:after="160" w:line="259" w:lineRule="auto"/>
              <w:jc w:val="center"/>
              <w:rPr>
                <w:rFonts w:eastAsia="Times New Roman"/>
              </w:rPr>
            </w:pPr>
          </w:p>
        </w:tc>
        <w:sdt>
          <w:sdtPr>
            <w:rPr>
              <w:rFonts w:eastAsia="Times New Roman"/>
            </w:rPr>
            <w:id w:val="755863093"/>
            <w:placeholder>
              <w:docPart w:val="5F70B1BDBD1C418CAFA06E912BF14E87"/>
            </w:placeholder>
            <w:showingPlcHdr/>
          </w:sdtPr>
          <w:sdtEndPr/>
          <w:sdtContent>
            <w:tc>
              <w:tcPr>
                <w:tcW w:w="8409" w:type="dxa"/>
              </w:tcPr>
              <w:p w14:paraId="38EB5D14" w14:textId="6CDC45B1" w:rsidR="004709FE" w:rsidRPr="004709FE" w:rsidRDefault="004709FE" w:rsidP="00D90731">
                <w:pPr>
                  <w:spacing w:after="160" w:line="259" w:lineRule="auto"/>
                  <w:rPr>
                    <w:rFonts w:eastAsia="Times New Roman"/>
                  </w:rPr>
                </w:pPr>
                <w:r w:rsidRPr="00D236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4709FE" w:rsidRPr="004709FE" w14:paraId="0F0AAC3B" w14:textId="77777777" w:rsidTr="004709FE">
        <w:tc>
          <w:tcPr>
            <w:tcW w:w="2218" w:type="dxa"/>
            <w:vMerge/>
          </w:tcPr>
          <w:p w14:paraId="1DD78184" w14:textId="77777777" w:rsidR="004709FE" w:rsidRPr="004709FE" w:rsidRDefault="004709FE" w:rsidP="004709FE">
            <w:pPr>
              <w:spacing w:after="160" w:line="259" w:lineRule="auto"/>
              <w:jc w:val="center"/>
              <w:rPr>
                <w:rFonts w:eastAsia="Times New Roman"/>
              </w:rPr>
            </w:pPr>
          </w:p>
        </w:tc>
        <w:sdt>
          <w:sdtPr>
            <w:rPr>
              <w:rFonts w:eastAsia="Times New Roman"/>
            </w:rPr>
            <w:id w:val="862331376"/>
            <w:placeholder>
              <w:docPart w:val="E33D7735554F4664B1489709B548A731"/>
            </w:placeholder>
            <w:showingPlcHdr/>
          </w:sdtPr>
          <w:sdtEndPr/>
          <w:sdtContent>
            <w:tc>
              <w:tcPr>
                <w:tcW w:w="8409" w:type="dxa"/>
              </w:tcPr>
              <w:p w14:paraId="6F90549B" w14:textId="209B5538" w:rsidR="004709FE" w:rsidRPr="004709FE" w:rsidRDefault="004709FE" w:rsidP="00D90731">
                <w:pPr>
                  <w:spacing w:after="160" w:line="259" w:lineRule="auto"/>
                  <w:rPr>
                    <w:rFonts w:eastAsia="Times New Roman"/>
                  </w:rPr>
                </w:pPr>
                <w:r w:rsidRPr="00D236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bookmarkEnd w:id="0"/>
    <w:p w14:paraId="6A629B55" w14:textId="77777777" w:rsidR="00D2756F" w:rsidRPr="00014950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Environnement/Contexte :</w:t>
      </w:r>
    </w:p>
    <w:sdt>
      <w:sdtPr>
        <w:rPr>
          <w:rFonts w:ascii="Tahoma" w:hAnsi="Tahoma" w:cs="Tahoma"/>
          <w:b/>
        </w:rPr>
        <w:id w:val="252551676"/>
        <w:placeholder>
          <w:docPart w:val="C339B1190D3B4B36A63AC29131472195"/>
        </w:placeholder>
        <w:showingPlcHdr/>
      </w:sdtPr>
      <w:sdtEndPr>
        <w:rPr>
          <w:rFonts w:asciiTheme="minorHAnsi" w:hAnsiTheme="minorHAnsi" w:cs="Arial"/>
          <w:szCs w:val="20"/>
        </w:rPr>
      </w:sdtEndPr>
      <w:sdtContent>
        <w:p w14:paraId="63EE0017" w14:textId="77777777" w:rsidR="00905534" w:rsidRPr="00014950" w:rsidRDefault="007A2332" w:rsidP="00474835">
          <w:pPr>
            <w:spacing w:after="0"/>
            <w:ind w:right="-24"/>
            <w:rPr>
              <w:rFonts w:cs="Arial"/>
              <w:b/>
              <w:szCs w:val="20"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3C8667FE" w14:textId="77777777" w:rsidR="00905534" w:rsidRPr="00014950" w:rsidRDefault="00D2756F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Objectifs / Compétences visé</w:t>
      </w:r>
      <w:r w:rsidR="00905534" w:rsidRPr="00014950">
        <w:rPr>
          <w:rFonts w:ascii="Tahoma" w:hAnsi="Tahoma" w:cs="Tahoma"/>
          <w:b/>
        </w:rPr>
        <w:t>s à l’issue de la formation :</w:t>
      </w:r>
    </w:p>
    <w:sdt>
      <w:sdtPr>
        <w:rPr>
          <w:rFonts w:ascii="Tahoma" w:hAnsi="Tahoma" w:cs="Tahoma"/>
          <w:b/>
        </w:rPr>
        <w:id w:val="-1957785317"/>
        <w:placeholder>
          <w:docPart w:val="048D1BB129774E3CA0481A40BDBE68E7"/>
        </w:placeholder>
        <w:showingPlcHdr/>
      </w:sdtPr>
      <w:sdtEndPr/>
      <w:sdtContent>
        <w:p w14:paraId="0B505BDC" w14:textId="77777777" w:rsidR="00905534" w:rsidRPr="00014950" w:rsidRDefault="00474835" w:rsidP="00740295">
          <w:pPr>
            <w:spacing w:after="0"/>
            <w:ind w:left="567" w:right="-24" w:hanging="567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24E0BF92" w14:textId="7C660461" w:rsidR="00905534" w:rsidRPr="00014950" w:rsidRDefault="00905534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 xml:space="preserve">Moyens mis </w:t>
      </w:r>
      <w:r w:rsidR="009B2895">
        <w:rPr>
          <w:rFonts w:ascii="Tahoma" w:hAnsi="Tahoma" w:cs="Tahoma"/>
          <w:b/>
        </w:rPr>
        <w:t>à la disposition de l’alternant</w:t>
      </w:r>
      <w:r w:rsidR="00D2756F" w:rsidRPr="00014950">
        <w:rPr>
          <w:rFonts w:ascii="Tahoma" w:hAnsi="Tahoma" w:cs="Tahoma"/>
          <w:b/>
        </w:rPr>
        <w:t xml:space="preserve"> (log</w:t>
      </w:r>
      <w:r w:rsidR="001772AA" w:rsidRPr="00014950">
        <w:rPr>
          <w:rFonts w:ascii="Tahoma" w:hAnsi="Tahoma" w:cs="Tahoma"/>
          <w:b/>
        </w:rPr>
        <w:t>iciels, matériels, formations …</w:t>
      </w:r>
      <w:r w:rsidR="00D2756F" w:rsidRPr="00014950">
        <w:rPr>
          <w:rFonts w:ascii="Tahoma" w:hAnsi="Tahoma" w:cs="Tahoma"/>
          <w:b/>
        </w:rPr>
        <w:t>)</w:t>
      </w:r>
      <w:r w:rsidRPr="00014950">
        <w:rPr>
          <w:rFonts w:ascii="Tahoma" w:hAnsi="Tahoma" w:cs="Tahoma"/>
          <w:b/>
        </w:rPr>
        <w:t> :</w:t>
      </w:r>
    </w:p>
    <w:sdt>
      <w:sdtPr>
        <w:rPr>
          <w:rFonts w:ascii="Tahoma" w:hAnsi="Tahoma" w:cs="Tahoma"/>
          <w:b/>
        </w:rPr>
        <w:id w:val="1582564300"/>
        <w:placeholder>
          <w:docPart w:val="73C648CA74824DEE8098B94697C67D3F"/>
        </w:placeholder>
        <w:showingPlcHdr/>
      </w:sdtPr>
      <w:sdtEndPr/>
      <w:sdtContent>
        <w:bookmarkStart w:id="1" w:name="_GoBack" w:displacedByCustomXml="prev"/>
        <w:p w14:paraId="5D2203CD" w14:textId="77777777" w:rsidR="00474835" w:rsidRPr="00014950" w:rsidRDefault="00474835" w:rsidP="00474835">
          <w:pPr>
            <w:spacing w:after="0" w:line="240" w:lineRule="auto"/>
            <w:ind w:right="-24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  <w:bookmarkEnd w:id="1" w:displacedByCustomXml="next"/>
      </w:sdtContent>
    </w:sdt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14:paraId="6215E12F" w14:textId="77777777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9281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lastRenderedPageBreak/>
              <w:t>Organisme d’accueil</w:t>
            </w:r>
          </w:p>
          <w:p w14:paraId="253255ED" w14:textId="77777777"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171730B4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6FB4276E" w14:textId="77777777"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6D599015" w14:textId="77777777"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663EE2C5" wp14:editId="158E7C1B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6FD7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14:paraId="3F44487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399D1ABB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5B174A6E" w14:textId="77777777"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</w:t>
            </w:r>
            <w:r w:rsidR="001E6794" w:rsidRPr="00014950">
              <w:rPr>
                <w:rFonts w:ascii="Century Gothic" w:hAnsi="Century Gothic"/>
                <w:sz w:val="18"/>
              </w:rPr>
              <w:t>.de la</w:t>
            </w:r>
            <w:r w:rsidR="005D5033" w:rsidRPr="00014950">
              <w:rPr>
                <w:rFonts w:ascii="Century Gothic" w:hAnsi="Century Gothic"/>
                <w:sz w:val="18"/>
              </w:rPr>
              <w:t xml:space="preserve">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278F3747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60D" w14:textId="77777777"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407FD09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02724930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756E747A" w14:textId="77777777"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29775573" w14:textId="77777777" w:rsidR="005D5033" w:rsidRPr="00014950" w:rsidRDefault="007E36F8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163BD7CD" wp14:editId="10D28B99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35D8832" w14:textId="77777777" w:rsidR="00610FFB" w:rsidRPr="00B02493" w:rsidRDefault="00493ADC" w:rsidP="00B02493">
      <w:pPr>
        <w:jc w:val="both"/>
        <w:rPr>
          <w:i/>
          <w:iCs/>
          <w:color w:val="0563C1" w:themeColor="hyperlink"/>
          <w:sz w:val="16"/>
          <w:u w:val="single"/>
          <w:lang w:eastAsia="fr-FR"/>
        </w:rPr>
      </w:pPr>
      <w:r w:rsidRPr="00952827">
        <w:rPr>
          <w:b/>
          <w:sz w:val="16"/>
        </w:rPr>
        <w:t>Informations RGPD :</w:t>
      </w:r>
      <w:r w:rsidRPr="00952827">
        <w:rPr>
          <w:sz w:val="16"/>
        </w:rPr>
        <w:t xml:space="preserve"> </w:t>
      </w:r>
      <w:r w:rsidRPr="00952827">
        <w:rPr>
          <w:i/>
          <w:iCs/>
          <w:sz w:val="16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personnel, vous disposez également d’un droit d’opposition, et d’un droit à la limitation du traitement. Le droit de suppression ou d’effacement ne peut s’appliquer à des 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2" w:history="1">
        <w:r w:rsidRPr="00952827">
          <w:rPr>
            <w:rStyle w:val="Lienhypertexte"/>
            <w:i/>
            <w:iCs/>
            <w:sz w:val="16"/>
            <w:lang w:eastAsia="fr-FR"/>
          </w:rPr>
          <w:t>dpd@univ-lyon3.fr</w:t>
        </w:r>
      </w:hyperlink>
    </w:p>
    <w:sectPr w:rsidR="00610FFB" w:rsidRPr="00B02493" w:rsidSect="00F80E9C">
      <w:footerReference w:type="default" r:id="rId13"/>
      <w:headerReference w:type="first" r:id="rId14"/>
      <w:footerReference w:type="first" r:id="rId15"/>
      <w:pgSz w:w="11906" w:h="16838"/>
      <w:pgMar w:top="426" w:right="707" w:bottom="709" w:left="567" w:header="284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00ACF0" w14:textId="77777777" w:rsidR="00054B54" w:rsidRDefault="00054B54" w:rsidP="00F53087">
      <w:pPr>
        <w:spacing w:after="0" w:line="240" w:lineRule="auto"/>
      </w:pPr>
      <w:r>
        <w:separator/>
      </w:r>
    </w:p>
  </w:endnote>
  <w:endnote w:type="continuationSeparator" w:id="0">
    <w:p w14:paraId="166FC16F" w14:textId="77777777" w:rsidR="00054B54" w:rsidRDefault="00054B54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8654882"/>
      <w:docPartObj>
        <w:docPartGallery w:val="Page Numbers (Bottom of Page)"/>
        <w:docPartUnique/>
      </w:docPartObj>
    </w:sdtPr>
    <w:sdtEndPr/>
    <w:sdtContent>
      <w:p w14:paraId="4668AE6E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38F89D69" w14:textId="77777777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4AC0">
          <w:rPr>
            <w:noProof/>
          </w:rPr>
          <w:t>2</w:t>
        </w:r>
        <w:r>
          <w:fldChar w:fldCharType="end"/>
        </w:r>
      </w:p>
    </w:sdtContent>
  </w:sdt>
  <w:p w14:paraId="34BB8AC1" w14:textId="77777777" w:rsidR="00D67FD5" w:rsidRDefault="00D67F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558F4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2742634E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BC067D" w14:textId="77777777" w:rsidR="00054B54" w:rsidRDefault="00054B54" w:rsidP="00F53087">
      <w:pPr>
        <w:spacing w:after="0" w:line="240" w:lineRule="auto"/>
      </w:pPr>
      <w:r>
        <w:separator/>
      </w:r>
    </w:p>
  </w:footnote>
  <w:footnote w:type="continuationSeparator" w:id="0">
    <w:p w14:paraId="4497E6AA" w14:textId="77777777" w:rsidR="00054B54" w:rsidRDefault="00054B54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4BE40" w14:textId="23914255" w:rsidR="00D67FD5" w:rsidRDefault="006B005E">
    <w:pPr>
      <w:pStyle w:val="En-tte"/>
    </w:pPr>
    <w:r>
      <w:rPr>
        <w:noProof/>
      </w:rPr>
      <w:drawing>
        <wp:inline distT="0" distB="0" distL="0" distR="0" wp14:anchorId="383443CD" wp14:editId="202D16F5">
          <wp:extent cx="2053397" cy="419100"/>
          <wp:effectExtent l="0" t="0" r="4445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iaelyon-bloc-marque-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1756" cy="4208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FD5">
      <w:ptab w:relativeTo="margin" w:alignment="center" w:leader="none"/>
    </w:r>
    <w:r w:rsidR="00D67FD5">
      <w:ptab w:relativeTo="margin" w:alignment="right" w:leader="none"/>
    </w:r>
    <w:r w:rsidR="00D67FD5">
      <w:ptab w:relativeTo="margin" w:alignment="center" w:leader="none"/>
    </w:r>
    <w:r w:rsidR="00D67FD5">
      <w:ptab w:relativeTo="margin" w:alignment="right" w:leader="none"/>
    </w:r>
    <w:r w:rsidR="0081505C">
      <w:t xml:space="preserve">Années universitaires </w:t>
    </w:r>
    <w:r w:rsidR="009D2D1B">
      <w:t>20</w:t>
    </w:r>
    <w:r w:rsidR="003A1DEB">
      <w:t>2</w:t>
    </w:r>
    <w:r w:rsidR="00D90731">
      <w:t>5</w:t>
    </w:r>
    <w:r w:rsidR="009D2D1B">
      <w:t>-202</w:t>
    </w:r>
    <w:r w:rsidR="00D90731"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THa8SnGgI+o6AWCWmpGwb0r1j4EiMVmJfo3ztEYPzp4sSqtpA/muK2C0G5NvD4c5VNdcQYetN/FIaU8Hy8x3g==" w:salt="0bkO1O+ze6Y8iguNX7W4hA==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14950"/>
    <w:rsid w:val="0002653F"/>
    <w:rsid w:val="0002684E"/>
    <w:rsid w:val="00040A78"/>
    <w:rsid w:val="00054B54"/>
    <w:rsid w:val="000D1724"/>
    <w:rsid w:val="000E15C3"/>
    <w:rsid w:val="001039B7"/>
    <w:rsid w:val="00106294"/>
    <w:rsid w:val="00127CBB"/>
    <w:rsid w:val="00143728"/>
    <w:rsid w:val="0014400F"/>
    <w:rsid w:val="00145C67"/>
    <w:rsid w:val="001523A3"/>
    <w:rsid w:val="00155095"/>
    <w:rsid w:val="00162B9E"/>
    <w:rsid w:val="001772AA"/>
    <w:rsid w:val="00191873"/>
    <w:rsid w:val="00193DDC"/>
    <w:rsid w:val="001E595C"/>
    <w:rsid w:val="001E6794"/>
    <w:rsid w:val="00210B0A"/>
    <w:rsid w:val="00274189"/>
    <w:rsid w:val="002A64D1"/>
    <w:rsid w:val="002B2C18"/>
    <w:rsid w:val="002D5602"/>
    <w:rsid w:val="002F46F6"/>
    <w:rsid w:val="00303FB0"/>
    <w:rsid w:val="003253C8"/>
    <w:rsid w:val="00326AF6"/>
    <w:rsid w:val="003363C0"/>
    <w:rsid w:val="003430DC"/>
    <w:rsid w:val="00346B63"/>
    <w:rsid w:val="00367DBA"/>
    <w:rsid w:val="00370447"/>
    <w:rsid w:val="0037061E"/>
    <w:rsid w:val="00384639"/>
    <w:rsid w:val="003A1DEB"/>
    <w:rsid w:val="003B1F0D"/>
    <w:rsid w:val="003C3EE7"/>
    <w:rsid w:val="003F4B6C"/>
    <w:rsid w:val="00406522"/>
    <w:rsid w:val="004165A3"/>
    <w:rsid w:val="004275B2"/>
    <w:rsid w:val="00444AAD"/>
    <w:rsid w:val="00454586"/>
    <w:rsid w:val="00456B75"/>
    <w:rsid w:val="004709FE"/>
    <w:rsid w:val="00474835"/>
    <w:rsid w:val="00487107"/>
    <w:rsid w:val="00493ADC"/>
    <w:rsid w:val="004B3857"/>
    <w:rsid w:val="004F494F"/>
    <w:rsid w:val="00515AA3"/>
    <w:rsid w:val="00534023"/>
    <w:rsid w:val="00534B41"/>
    <w:rsid w:val="00535FCF"/>
    <w:rsid w:val="00547C20"/>
    <w:rsid w:val="00582C17"/>
    <w:rsid w:val="005A3205"/>
    <w:rsid w:val="005B7640"/>
    <w:rsid w:val="005C02F5"/>
    <w:rsid w:val="005D5033"/>
    <w:rsid w:val="005E6E17"/>
    <w:rsid w:val="005F1EC1"/>
    <w:rsid w:val="005F6214"/>
    <w:rsid w:val="00610FFB"/>
    <w:rsid w:val="0061405A"/>
    <w:rsid w:val="00624055"/>
    <w:rsid w:val="006436D6"/>
    <w:rsid w:val="00684418"/>
    <w:rsid w:val="00696C2D"/>
    <w:rsid w:val="006B005E"/>
    <w:rsid w:val="006B2BEA"/>
    <w:rsid w:val="006D4AC0"/>
    <w:rsid w:val="006D708E"/>
    <w:rsid w:val="0070691F"/>
    <w:rsid w:val="00740295"/>
    <w:rsid w:val="0076775C"/>
    <w:rsid w:val="00785E55"/>
    <w:rsid w:val="007A2332"/>
    <w:rsid w:val="007E36F8"/>
    <w:rsid w:val="0081505C"/>
    <w:rsid w:val="00827A72"/>
    <w:rsid w:val="00837E89"/>
    <w:rsid w:val="00850713"/>
    <w:rsid w:val="008635B6"/>
    <w:rsid w:val="008657B5"/>
    <w:rsid w:val="008A7B1A"/>
    <w:rsid w:val="008C6DF1"/>
    <w:rsid w:val="008E5783"/>
    <w:rsid w:val="00905534"/>
    <w:rsid w:val="00935C09"/>
    <w:rsid w:val="00952827"/>
    <w:rsid w:val="0095345F"/>
    <w:rsid w:val="0095516F"/>
    <w:rsid w:val="009A6918"/>
    <w:rsid w:val="009B2895"/>
    <w:rsid w:val="009D2D1B"/>
    <w:rsid w:val="009D4E63"/>
    <w:rsid w:val="009E373B"/>
    <w:rsid w:val="009F61A8"/>
    <w:rsid w:val="00A10517"/>
    <w:rsid w:val="00A118A8"/>
    <w:rsid w:val="00A15D2E"/>
    <w:rsid w:val="00A24D16"/>
    <w:rsid w:val="00A30AA7"/>
    <w:rsid w:val="00A4711E"/>
    <w:rsid w:val="00A6388E"/>
    <w:rsid w:val="00A83E54"/>
    <w:rsid w:val="00AA0B46"/>
    <w:rsid w:val="00AB6C6A"/>
    <w:rsid w:val="00AF3EF1"/>
    <w:rsid w:val="00B003F5"/>
    <w:rsid w:val="00B02493"/>
    <w:rsid w:val="00B12368"/>
    <w:rsid w:val="00B37A9C"/>
    <w:rsid w:val="00B40DC1"/>
    <w:rsid w:val="00B41E36"/>
    <w:rsid w:val="00B41F04"/>
    <w:rsid w:val="00B45FB5"/>
    <w:rsid w:val="00B603E8"/>
    <w:rsid w:val="00B64112"/>
    <w:rsid w:val="00B6456D"/>
    <w:rsid w:val="00B80159"/>
    <w:rsid w:val="00B91B79"/>
    <w:rsid w:val="00C06A1F"/>
    <w:rsid w:val="00C41804"/>
    <w:rsid w:val="00C426ED"/>
    <w:rsid w:val="00C50915"/>
    <w:rsid w:val="00C53D57"/>
    <w:rsid w:val="00C7663A"/>
    <w:rsid w:val="00C80B5C"/>
    <w:rsid w:val="00C84FEA"/>
    <w:rsid w:val="00C90BB1"/>
    <w:rsid w:val="00CB2BFA"/>
    <w:rsid w:val="00CE3D2E"/>
    <w:rsid w:val="00CE5EDB"/>
    <w:rsid w:val="00CF17B3"/>
    <w:rsid w:val="00D03B21"/>
    <w:rsid w:val="00D2756F"/>
    <w:rsid w:val="00D42C01"/>
    <w:rsid w:val="00D62C49"/>
    <w:rsid w:val="00D67FD5"/>
    <w:rsid w:val="00D90731"/>
    <w:rsid w:val="00D958E8"/>
    <w:rsid w:val="00DA2E70"/>
    <w:rsid w:val="00DB0672"/>
    <w:rsid w:val="00DD732F"/>
    <w:rsid w:val="00E341F0"/>
    <w:rsid w:val="00E36283"/>
    <w:rsid w:val="00E5138B"/>
    <w:rsid w:val="00E51A7C"/>
    <w:rsid w:val="00F53087"/>
    <w:rsid w:val="00F80E9C"/>
    <w:rsid w:val="00F82F53"/>
    <w:rsid w:val="00F92729"/>
    <w:rsid w:val="00FB480A"/>
    <w:rsid w:val="00FC0DA6"/>
    <w:rsid w:val="00FD25E5"/>
    <w:rsid w:val="00FE00F7"/>
    <w:rsid w:val="00FE5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91DD7F4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741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41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41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4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41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189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C06A1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844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master-management-des-ressources-humaines-et-organisation-rho-alternance-2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d@univ-lyon3.fr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financement.iaealt@univ-lyon3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ae-master2.rho@univ-lyon3.f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CBC5E64EF244D79A58364917364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5978-10A9-4A43-A660-A9758C1AF9C8}"/>
      </w:docPartPr>
      <w:docPartBody>
        <w:p w:rsidR="00BC5EDC" w:rsidRDefault="00F7610D" w:rsidP="00F7610D">
          <w:pPr>
            <w:pStyle w:val="D0CBC5E64EF244D79A583649173643D5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F7610D" w:rsidP="00F7610D">
          <w:pPr>
            <w:pStyle w:val="3AD29ECC98FB4F46AE54F0CCD0F416C49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E9E1415164A0FA5C2A0DA549D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8B519-F6CF-41A8-AFDD-85E4C281C6B3}"/>
      </w:docPartPr>
      <w:docPartBody>
        <w:p w:rsidR="002750EC" w:rsidRDefault="00F7610D" w:rsidP="00F7610D">
          <w:pPr>
            <w:pStyle w:val="A90E9E1415164A0FA5C2A0DA549DD7E0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7D3C853474478BB903637BF3208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2649B-B5D4-4CDE-9FBA-5C343AAFD2FC}"/>
      </w:docPartPr>
      <w:docPartBody>
        <w:p w:rsidR="002750EC" w:rsidRDefault="00F7610D" w:rsidP="00F7610D">
          <w:pPr>
            <w:pStyle w:val="537D3C853474478BB903637BF3208D29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C61B05CD34CD788D489BD9D79C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6C1E6-A7BE-43C8-BC4E-8A29B4122216}"/>
      </w:docPartPr>
      <w:docPartBody>
        <w:p w:rsidR="002750EC" w:rsidRDefault="00F7610D" w:rsidP="00F7610D">
          <w:pPr>
            <w:pStyle w:val="5D2C61B05CD34CD788D489BD9D79C41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7FBD4051D7483E97271DBF3A29E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5F61F-1DC1-42F5-ADB2-EFDACE33F47A}"/>
      </w:docPartPr>
      <w:docPartBody>
        <w:p w:rsidR="002750EC" w:rsidRDefault="00F7610D" w:rsidP="00F7610D">
          <w:pPr>
            <w:pStyle w:val="437FBD4051D7483E97271DBF3A29E6B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F7610D" w:rsidP="00F7610D">
          <w:pPr>
            <w:pStyle w:val="1F493E32C89648C1A5A1F3769948C6D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D1BB129774E3CA0481A40BDBE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C3CB4-01F6-4963-9E4C-1D8DBCF73944}"/>
      </w:docPartPr>
      <w:docPartBody>
        <w:p w:rsidR="002750EC" w:rsidRDefault="00F7610D" w:rsidP="00F7610D">
          <w:pPr>
            <w:pStyle w:val="048D1BB129774E3CA0481A40BDBE68E7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C648CA74824DEE8098B94697C6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3E10C-910C-4DAB-B85B-3D0355C80C2A}"/>
      </w:docPartPr>
      <w:docPartBody>
        <w:p w:rsidR="002750EC" w:rsidRDefault="00F7610D" w:rsidP="00F7610D">
          <w:pPr>
            <w:pStyle w:val="73C648CA74824DEE8098B94697C67D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F7610D" w:rsidP="00F7610D">
          <w:pPr>
            <w:pStyle w:val="59487739780447B49A0473F9B98FB959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F7610D" w:rsidP="00F7610D">
          <w:pPr>
            <w:pStyle w:val="D0D05E8FF33142DF8282DB9311AEC08C9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F7610D" w:rsidP="00F7610D">
          <w:pPr>
            <w:pStyle w:val="5DE366A88C224F808327FE82E57F56509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F7610D" w:rsidP="00F7610D">
          <w:pPr>
            <w:pStyle w:val="F14031B44F30498FAD582DA3F99F109B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75D2F-06FA-40D1-86E3-84772F23CCA4}"/>
      </w:docPartPr>
      <w:docPartBody>
        <w:p w:rsidR="00BB3C50" w:rsidRDefault="00C93A14">
          <w:r w:rsidRPr="00F03E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F7610D" w:rsidP="00F7610D">
          <w:pPr>
            <w:pStyle w:val="C339B1190D3B4B36A63AC2913147219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AC0667DA94A2E8149E7A2C4CD3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F253D-FF75-4322-89E9-1BE149A282E0}"/>
      </w:docPartPr>
      <w:docPartBody>
        <w:p w:rsidR="007806DF" w:rsidRDefault="0003514C" w:rsidP="0003514C">
          <w:pPr>
            <w:pStyle w:val="E3AAC0667DA94A2E8149E7A2C4CD364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97B65BB0AD499ABC2B15548C55F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0A3D6-C896-457D-97D6-18EDF588654A}"/>
      </w:docPartPr>
      <w:docPartBody>
        <w:p w:rsidR="007806DF" w:rsidRDefault="0003514C" w:rsidP="0003514C">
          <w:pPr>
            <w:pStyle w:val="EF97B65BB0AD499ABC2B15548C55FB1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B8C3CB43F846998C090E7F6EE3E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E55FF-020B-42F6-A90C-2762E1768E1D}"/>
      </w:docPartPr>
      <w:docPartBody>
        <w:p w:rsidR="007806DF" w:rsidRDefault="0003514C" w:rsidP="0003514C">
          <w:pPr>
            <w:pStyle w:val="AEB8C3CB43F846998C090E7F6EE3E67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ADA6173EA04D679F4AEB5EFDAA0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8DD25-2C9A-4563-94C1-AE81264A3EA4}"/>
      </w:docPartPr>
      <w:docPartBody>
        <w:p w:rsidR="007806DF" w:rsidRDefault="0003514C" w:rsidP="0003514C">
          <w:pPr>
            <w:pStyle w:val="0CADA6173EA04D679F4AEB5EFDAA094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63C03EB10B4EF898AC2605E9ABE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CE4C9-0321-43E3-B829-DC9CC2E90E1B}"/>
      </w:docPartPr>
      <w:docPartBody>
        <w:p w:rsidR="007806DF" w:rsidRDefault="0003514C" w:rsidP="0003514C">
          <w:pPr>
            <w:pStyle w:val="4E63C03EB10B4EF898AC2605E9ABE96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B00B29-2FBB-47AE-9F1D-3C453C65EC8A}"/>
      </w:docPartPr>
      <w:docPartBody>
        <w:p w:rsidR="00DA20F5" w:rsidRDefault="0058420B">
          <w:r w:rsidRPr="00D236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481FB5FA2B74519A42B1BCBB98385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CB7413-FB2D-4280-83F0-783516F847B0}"/>
      </w:docPartPr>
      <w:docPartBody>
        <w:p w:rsidR="00DA20F5" w:rsidRDefault="0058420B" w:rsidP="0058420B">
          <w:pPr>
            <w:pStyle w:val="5481FB5FA2B74519A42B1BCBB983857F"/>
          </w:pPr>
          <w:r w:rsidRPr="00D236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3D4F82D39134AFCA4411B91CCA102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335379-82F7-49CF-8CA2-85431BC0D2A4}"/>
      </w:docPartPr>
      <w:docPartBody>
        <w:p w:rsidR="00DA20F5" w:rsidRDefault="0058420B" w:rsidP="0058420B">
          <w:pPr>
            <w:pStyle w:val="F3D4F82D39134AFCA4411B91CCA10207"/>
          </w:pPr>
          <w:r w:rsidRPr="00D236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FB67AF103244A89A768B621C09CDF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CF9C6C-5C73-44FC-9074-D01D2B675B77}"/>
      </w:docPartPr>
      <w:docPartBody>
        <w:p w:rsidR="00DA20F5" w:rsidRDefault="0058420B" w:rsidP="0058420B">
          <w:pPr>
            <w:pStyle w:val="4FB67AF103244A89A768B621C09CDF0C"/>
          </w:pPr>
          <w:r w:rsidRPr="00D236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5517BAADDE04023B7C1BCCC90E1A5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CD3CAF-DDD1-4BE3-AB7C-454F414902B2}"/>
      </w:docPartPr>
      <w:docPartBody>
        <w:p w:rsidR="00DA20F5" w:rsidRDefault="0058420B" w:rsidP="0058420B">
          <w:pPr>
            <w:pStyle w:val="F5517BAADDE04023B7C1BCCC90E1A551"/>
          </w:pPr>
          <w:r w:rsidRPr="00D236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7B962FA731740479278B7BC8B26F8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7169A6-91CA-4398-8E2E-5D88F31EB250}"/>
      </w:docPartPr>
      <w:docPartBody>
        <w:p w:rsidR="00DA20F5" w:rsidRDefault="0058420B" w:rsidP="0058420B">
          <w:pPr>
            <w:pStyle w:val="37B962FA731740479278B7BC8B26F8B8"/>
          </w:pPr>
          <w:r w:rsidRPr="00D236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69D63F5CB154A7192A5300E8DCA32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0AA4F9-CC75-47E6-A2E3-71FC241CED22}"/>
      </w:docPartPr>
      <w:docPartBody>
        <w:p w:rsidR="00DA20F5" w:rsidRDefault="0058420B" w:rsidP="0058420B">
          <w:pPr>
            <w:pStyle w:val="469D63F5CB154A7192A5300E8DCA3202"/>
          </w:pPr>
          <w:r w:rsidRPr="00D236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A9B89D02FA345D8A7ECD025684AB5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8CB29-8192-469C-B8EF-07090202E7EA}"/>
      </w:docPartPr>
      <w:docPartBody>
        <w:p w:rsidR="00DA20F5" w:rsidRDefault="0058420B" w:rsidP="0058420B">
          <w:pPr>
            <w:pStyle w:val="CA9B89D02FA345D8A7ECD025684AB5B0"/>
          </w:pPr>
          <w:r w:rsidRPr="00D236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433EF1DC2A149AB880FA4B07BB10F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E87B49-EDEB-4FA5-BA83-34CCFC8C4806}"/>
      </w:docPartPr>
      <w:docPartBody>
        <w:p w:rsidR="00DA20F5" w:rsidRDefault="0058420B" w:rsidP="0058420B">
          <w:pPr>
            <w:pStyle w:val="9433EF1DC2A149AB880FA4B07BB10FA8"/>
          </w:pPr>
          <w:r w:rsidRPr="00D236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16BFEC10D2A48099CDE27C0B6AD53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44B8F5-0E06-4F1C-88F7-77785AC04B41}"/>
      </w:docPartPr>
      <w:docPartBody>
        <w:p w:rsidR="00DA20F5" w:rsidRDefault="0058420B" w:rsidP="0058420B">
          <w:pPr>
            <w:pStyle w:val="D16BFEC10D2A48099CDE27C0B6AD53B5"/>
          </w:pPr>
          <w:r w:rsidRPr="00D236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85A3957D83D4982B146A33F9908C5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E47C60-83A3-4C9A-94BA-8AC8D4C6D0A6}"/>
      </w:docPartPr>
      <w:docPartBody>
        <w:p w:rsidR="00DA20F5" w:rsidRDefault="0058420B" w:rsidP="0058420B">
          <w:pPr>
            <w:pStyle w:val="985A3957D83D4982B146A33F9908C51B"/>
          </w:pPr>
          <w:r w:rsidRPr="00D236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43ACD2538AE4F3EBD701053B65756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B68AFB-2302-43BB-BCB4-10F3F131BEF7}"/>
      </w:docPartPr>
      <w:docPartBody>
        <w:p w:rsidR="00DA20F5" w:rsidRDefault="0058420B" w:rsidP="0058420B">
          <w:pPr>
            <w:pStyle w:val="E43ACD2538AE4F3EBD701053B65756DF"/>
          </w:pPr>
          <w:r w:rsidRPr="00D236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99DFA814C942E8A3AA51BC832352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CC8C23-A8D1-4BCD-8BA1-B9560C54385C}"/>
      </w:docPartPr>
      <w:docPartBody>
        <w:p w:rsidR="00DA20F5" w:rsidRDefault="0058420B" w:rsidP="0058420B">
          <w:pPr>
            <w:pStyle w:val="C399DFA814C942E8A3AA51BC832352D1"/>
          </w:pPr>
          <w:r w:rsidRPr="00D236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9C1A78662534072ABD2E52B48D1AB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314F2D-1013-4C44-9EF1-1958ABCFE2A8}"/>
      </w:docPartPr>
      <w:docPartBody>
        <w:p w:rsidR="00DA20F5" w:rsidRDefault="0058420B" w:rsidP="0058420B">
          <w:pPr>
            <w:pStyle w:val="19C1A78662534072ABD2E52B48D1AB91"/>
          </w:pPr>
          <w:r w:rsidRPr="00D236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F70B1BDBD1C418CAFA06E912BF14E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C255B8-8EFB-4F6C-AB16-6E23A3062648}"/>
      </w:docPartPr>
      <w:docPartBody>
        <w:p w:rsidR="00DA20F5" w:rsidRDefault="0058420B" w:rsidP="0058420B">
          <w:pPr>
            <w:pStyle w:val="5F70B1BDBD1C418CAFA06E912BF14E87"/>
          </w:pPr>
          <w:r w:rsidRPr="00D236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3D7735554F4664B1489709B548A7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7BD0B1-2A9C-45F8-99A2-A78E92100E7F}"/>
      </w:docPartPr>
      <w:docPartBody>
        <w:p w:rsidR="00DA20F5" w:rsidRDefault="0058420B" w:rsidP="0058420B">
          <w:pPr>
            <w:pStyle w:val="E33D7735554F4664B1489709B548A731"/>
          </w:pPr>
          <w:r w:rsidRPr="00D236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446834A777490B8580CBDC30E6B0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C8B1B1-7817-4466-B22C-1F93BD0DDD2A}"/>
      </w:docPartPr>
      <w:docPartBody>
        <w:p w:rsidR="0074665A" w:rsidRDefault="00C5502A" w:rsidP="00C5502A">
          <w:pPr>
            <w:pStyle w:val="43446834A777490B8580CBDC30E6B07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2B886C73E8440B28B7A0F3D77CE58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5F3DBB-F99E-46B1-A053-25555B34563F}"/>
      </w:docPartPr>
      <w:docPartBody>
        <w:p w:rsidR="0074665A" w:rsidRDefault="00C5502A" w:rsidP="00C5502A">
          <w:pPr>
            <w:pStyle w:val="22B886C73E8440B28B7A0F3D77CE58EA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5B6"/>
    <w:rsid w:val="0003514C"/>
    <w:rsid w:val="0013688F"/>
    <w:rsid w:val="001B5E33"/>
    <w:rsid w:val="0020669A"/>
    <w:rsid w:val="0021323D"/>
    <w:rsid w:val="002750EC"/>
    <w:rsid w:val="002849FD"/>
    <w:rsid w:val="002B3ACD"/>
    <w:rsid w:val="002C3B1F"/>
    <w:rsid w:val="002D7406"/>
    <w:rsid w:val="002E2768"/>
    <w:rsid w:val="00337A41"/>
    <w:rsid w:val="00352F16"/>
    <w:rsid w:val="003574F8"/>
    <w:rsid w:val="00382F64"/>
    <w:rsid w:val="003E2777"/>
    <w:rsid w:val="00443943"/>
    <w:rsid w:val="004D74D0"/>
    <w:rsid w:val="0055578B"/>
    <w:rsid w:val="00560DBD"/>
    <w:rsid w:val="0058420B"/>
    <w:rsid w:val="005B7066"/>
    <w:rsid w:val="0066007B"/>
    <w:rsid w:val="00743FFA"/>
    <w:rsid w:val="0074665A"/>
    <w:rsid w:val="007628EB"/>
    <w:rsid w:val="007632D2"/>
    <w:rsid w:val="007806DF"/>
    <w:rsid w:val="0078368B"/>
    <w:rsid w:val="007E02E3"/>
    <w:rsid w:val="007E1171"/>
    <w:rsid w:val="007F58F4"/>
    <w:rsid w:val="00801D0E"/>
    <w:rsid w:val="00821970"/>
    <w:rsid w:val="00876128"/>
    <w:rsid w:val="0088745C"/>
    <w:rsid w:val="008C7EB0"/>
    <w:rsid w:val="00905144"/>
    <w:rsid w:val="00923A8D"/>
    <w:rsid w:val="0099002B"/>
    <w:rsid w:val="009B48D9"/>
    <w:rsid w:val="00A20FB0"/>
    <w:rsid w:val="00AC2A4C"/>
    <w:rsid w:val="00B41784"/>
    <w:rsid w:val="00BB3C50"/>
    <w:rsid w:val="00BC5EDC"/>
    <w:rsid w:val="00BC708D"/>
    <w:rsid w:val="00BC79FF"/>
    <w:rsid w:val="00C5502A"/>
    <w:rsid w:val="00C82E80"/>
    <w:rsid w:val="00C93A14"/>
    <w:rsid w:val="00D1326B"/>
    <w:rsid w:val="00D34F1C"/>
    <w:rsid w:val="00DA20F5"/>
    <w:rsid w:val="00E44A91"/>
    <w:rsid w:val="00EA6219"/>
    <w:rsid w:val="00F13F72"/>
    <w:rsid w:val="00F7610D"/>
    <w:rsid w:val="00F8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5502A"/>
    <w:rPr>
      <w:color w:val="808080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A90E9E1415164A0FA5C2A0DA549DD7E09">
    <w:name w:val="A90E9E1415164A0FA5C2A0DA549DD7E09"/>
    <w:rsid w:val="00F7610D"/>
    <w:rPr>
      <w:rFonts w:eastAsiaTheme="minorHAnsi"/>
      <w:lang w:eastAsia="en-US"/>
    </w:rPr>
  </w:style>
  <w:style w:type="paragraph" w:customStyle="1" w:styleId="537D3C853474478BB903637BF3208D299">
    <w:name w:val="537D3C853474478BB903637BF3208D299"/>
    <w:rsid w:val="00F7610D"/>
    <w:rPr>
      <w:rFonts w:eastAsiaTheme="minorHAnsi"/>
      <w:lang w:eastAsia="en-US"/>
    </w:rPr>
  </w:style>
  <w:style w:type="paragraph" w:customStyle="1" w:styleId="D0CBC5E64EF244D79A583649173643D510">
    <w:name w:val="D0CBC5E64EF244D79A583649173643D510"/>
    <w:rsid w:val="00F7610D"/>
    <w:rPr>
      <w:rFonts w:eastAsiaTheme="minorHAnsi"/>
      <w:lang w:eastAsia="en-US"/>
    </w:rPr>
  </w:style>
  <w:style w:type="paragraph" w:customStyle="1" w:styleId="5D2C61B05CD34CD788D489BD9D79C4129">
    <w:name w:val="5D2C61B05CD34CD788D489BD9D79C4129"/>
    <w:rsid w:val="00F7610D"/>
    <w:rPr>
      <w:rFonts w:eastAsiaTheme="minorHAnsi"/>
      <w:lang w:eastAsia="en-US"/>
    </w:rPr>
  </w:style>
  <w:style w:type="paragraph" w:customStyle="1" w:styleId="437FBD4051D7483E97271DBF3A29E6B29">
    <w:name w:val="437FBD4051D7483E97271DBF3A29E6B29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621470566A32452CA3CE184C83C8C6F69">
    <w:name w:val="621470566A32452CA3CE184C83C8C6F6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3AAC0667DA94A2E8149E7A2C4CD364F">
    <w:name w:val="E3AAC0667DA94A2E8149E7A2C4CD364F"/>
    <w:rsid w:val="0003514C"/>
  </w:style>
  <w:style w:type="paragraph" w:customStyle="1" w:styleId="EF97B65BB0AD499ABC2B15548C55FB13">
    <w:name w:val="EF97B65BB0AD499ABC2B15548C55FB13"/>
    <w:rsid w:val="0003514C"/>
  </w:style>
  <w:style w:type="paragraph" w:customStyle="1" w:styleId="AEB8C3CB43F846998C090E7F6EE3E67D">
    <w:name w:val="AEB8C3CB43F846998C090E7F6EE3E67D"/>
    <w:rsid w:val="0003514C"/>
  </w:style>
  <w:style w:type="paragraph" w:customStyle="1" w:styleId="0CADA6173EA04D679F4AEB5EFDAA0940">
    <w:name w:val="0CADA6173EA04D679F4AEB5EFDAA0940"/>
    <w:rsid w:val="0003514C"/>
  </w:style>
  <w:style w:type="paragraph" w:customStyle="1" w:styleId="4E63C03EB10B4EF898AC2605E9ABE964">
    <w:name w:val="4E63C03EB10B4EF898AC2605E9ABE964"/>
    <w:rsid w:val="0003514C"/>
  </w:style>
  <w:style w:type="paragraph" w:customStyle="1" w:styleId="5481FB5FA2B74519A42B1BCBB983857F">
    <w:name w:val="5481FB5FA2B74519A42B1BCBB983857F"/>
    <w:rsid w:val="0058420B"/>
  </w:style>
  <w:style w:type="paragraph" w:customStyle="1" w:styleId="F3D4F82D39134AFCA4411B91CCA10207">
    <w:name w:val="F3D4F82D39134AFCA4411B91CCA10207"/>
    <w:rsid w:val="0058420B"/>
  </w:style>
  <w:style w:type="paragraph" w:customStyle="1" w:styleId="4FB67AF103244A89A768B621C09CDF0C">
    <w:name w:val="4FB67AF103244A89A768B621C09CDF0C"/>
    <w:rsid w:val="0058420B"/>
  </w:style>
  <w:style w:type="paragraph" w:customStyle="1" w:styleId="F5517BAADDE04023B7C1BCCC90E1A551">
    <w:name w:val="F5517BAADDE04023B7C1BCCC90E1A551"/>
    <w:rsid w:val="0058420B"/>
  </w:style>
  <w:style w:type="paragraph" w:customStyle="1" w:styleId="37B962FA731740479278B7BC8B26F8B8">
    <w:name w:val="37B962FA731740479278B7BC8B26F8B8"/>
    <w:rsid w:val="0058420B"/>
  </w:style>
  <w:style w:type="paragraph" w:customStyle="1" w:styleId="469D63F5CB154A7192A5300E8DCA3202">
    <w:name w:val="469D63F5CB154A7192A5300E8DCA3202"/>
    <w:rsid w:val="0058420B"/>
  </w:style>
  <w:style w:type="paragraph" w:customStyle="1" w:styleId="CA9B89D02FA345D8A7ECD025684AB5B0">
    <w:name w:val="CA9B89D02FA345D8A7ECD025684AB5B0"/>
    <w:rsid w:val="0058420B"/>
  </w:style>
  <w:style w:type="paragraph" w:customStyle="1" w:styleId="9433EF1DC2A149AB880FA4B07BB10FA8">
    <w:name w:val="9433EF1DC2A149AB880FA4B07BB10FA8"/>
    <w:rsid w:val="0058420B"/>
  </w:style>
  <w:style w:type="paragraph" w:customStyle="1" w:styleId="D16BFEC10D2A48099CDE27C0B6AD53B5">
    <w:name w:val="D16BFEC10D2A48099CDE27C0B6AD53B5"/>
    <w:rsid w:val="0058420B"/>
  </w:style>
  <w:style w:type="paragraph" w:customStyle="1" w:styleId="985A3957D83D4982B146A33F9908C51B">
    <w:name w:val="985A3957D83D4982B146A33F9908C51B"/>
    <w:rsid w:val="0058420B"/>
  </w:style>
  <w:style w:type="paragraph" w:customStyle="1" w:styleId="E43ACD2538AE4F3EBD701053B65756DF">
    <w:name w:val="E43ACD2538AE4F3EBD701053B65756DF"/>
    <w:rsid w:val="0058420B"/>
  </w:style>
  <w:style w:type="paragraph" w:customStyle="1" w:styleId="C399DFA814C942E8A3AA51BC832352D1">
    <w:name w:val="C399DFA814C942E8A3AA51BC832352D1"/>
    <w:rsid w:val="0058420B"/>
  </w:style>
  <w:style w:type="paragraph" w:customStyle="1" w:styleId="19C1A78662534072ABD2E52B48D1AB91">
    <w:name w:val="19C1A78662534072ABD2E52B48D1AB91"/>
    <w:rsid w:val="0058420B"/>
  </w:style>
  <w:style w:type="paragraph" w:customStyle="1" w:styleId="5F70B1BDBD1C418CAFA06E912BF14E87">
    <w:name w:val="5F70B1BDBD1C418CAFA06E912BF14E87"/>
    <w:rsid w:val="0058420B"/>
  </w:style>
  <w:style w:type="paragraph" w:customStyle="1" w:styleId="E33D7735554F4664B1489709B548A731">
    <w:name w:val="E33D7735554F4664B1489709B548A731"/>
    <w:rsid w:val="0058420B"/>
  </w:style>
  <w:style w:type="paragraph" w:customStyle="1" w:styleId="43446834A777490B8580CBDC30E6B071">
    <w:name w:val="43446834A777490B8580CBDC30E6B071"/>
    <w:rsid w:val="00C5502A"/>
  </w:style>
  <w:style w:type="paragraph" w:customStyle="1" w:styleId="22B886C73E8440B28B7A0F3D77CE58EA">
    <w:name w:val="22B886C73E8440B28B7A0F3D77CE58EA"/>
    <w:rsid w:val="00C550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FF5F7-D723-4597-878C-FFE806BAC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954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6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COLAS Cecile</cp:lastModifiedBy>
  <cp:revision>21</cp:revision>
  <dcterms:created xsi:type="dcterms:W3CDTF">2023-04-26T10:04:00Z</dcterms:created>
  <dcterms:modified xsi:type="dcterms:W3CDTF">2025-03-11T10:24:00Z</dcterms:modified>
</cp:coreProperties>
</file>